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BB1A2" w14:textId="77777777" w:rsidR="00C43759" w:rsidRDefault="00E03266" w:rsidP="00100BCD">
      <w:pPr>
        <w:spacing w:before="100" w:beforeAutospacing="1" w:after="100" w:afterAutospacing="1"/>
        <w:jc w:val="center"/>
        <w:rPr>
          <w:rFonts w:ascii="Times" w:hAnsi="Times"/>
          <w:b/>
          <w:sz w:val="27"/>
          <w:szCs w:val="20"/>
          <w:lang w:val="fr-FR"/>
        </w:rPr>
      </w:pPr>
      <w:bookmarkStart w:id="0" w:name="_GoBack"/>
      <w:bookmarkEnd w:id="0"/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34E364" wp14:editId="6B043E1B">
                <wp:simplePos x="0" y="0"/>
                <wp:positionH relativeFrom="page">
                  <wp:posOffset>1850390</wp:posOffset>
                </wp:positionH>
                <wp:positionV relativeFrom="page">
                  <wp:posOffset>758190</wp:posOffset>
                </wp:positionV>
                <wp:extent cx="3855600" cy="658800"/>
                <wp:effectExtent l="0" t="0" r="0" b="8255"/>
                <wp:wrapNone/>
                <wp:docPr id="8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600" cy="658800"/>
                          <a:chOff x="0" y="0"/>
                          <a:chExt cx="3855720" cy="657673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04" cy="657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Texte 4"/>
                        <wps:cNvSpPr txBox="1"/>
                        <wps:spPr>
                          <a:xfrm>
                            <a:off x="1341755" y="66964"/>
                            <a:ext cx="251396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89EFB3" w14:textId="77777777" w:rsidR="00E03266" w:rsidRDefault="00B064DB" w:rsidP="00E032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E3785"/>
                                  <w:kern w:val="24"/>
                                  <w:sz w:val="56"/>
                                  <w:szCs w:val="56"/>
                                </w:rPr>
                                <w:t>Etudes Globales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4E364" id="Groupe 7" o:spid="_x0000_s1026" style="position:absolute;left:0;text-align:left;margin-left:145.7pt;margin-top:59.7pt;width:303.6pt;height:51.85pt;z-index:-251657216;mso-position-horizontal-relative:page;mso-position-vertical-relative:page;mso-width-relative:margin;mso-height-relative:margin" coordsize="38557,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3419;height: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S2HFAAAA2gAAAA8AAABkcnMvZG93bnJldi54bWxEj0FrwkAUhO8F/8PyBG/Nph5E0qzSSFtU&#10;6KE20Osj+5qEZN+m2VWT/Hq3UPA4zMw3TLodTCsu1LvasoKnKAZBXFhdc6kg/3p7XINwHllja5kU&#10;jORgu5k9pJhoe+VPupx8KQKEXYIKKu+7REpXVGTQRbYjDt6P7Q36IPtS6h6vAW5auYzjlTRYc1io&#10;sKNdRUVzOhsFh+/pvfDDtCvrNv84jtnrb5c1Si3mw8szCE+Dv4f/23utYAl/V8INkJ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/kthxQAAANoAAAAPAAAAAAAAAAAAAAAA&#10;AJ8CAABkcnMvZG93bnJldi54bWxQSwUGAAAAAAQABAD3AAAAkQ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4" o:spid="_x0000_s1028" type="#_x0000_t202" style="position:absolute;left:13417;top:669;width:25140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    <v:textbox style="mso-fit-shape-to-text:t">
                    <w:txbxContent>
                      <w:p w14:paraId="1E89EFB3" w14:textId="77777777" w:rsidR="00E03266" w:rsidRDefault="00B064DB" w:rsidP="00E03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E3785"/>
                            <w:kern w:val="24"/>
                            <w:sz w:val="56"/>
                            <w:szCs w:val="56"/>
                          </w:rPr>
                          <w:t>Etudes Globa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EBA472D" w14:textId="77777777" w:rsidR="00C43759" w:rsidRDefault="00C43759" w:rsidP="00C43759">
      <w:pPr>
        <w:spacing w:before="100" w:beforeAutospacing="1" w:after="100" w:afterAutospacing="1"/>
        <w:ind w:firstLine="708"/>
        <w:jc w:val="center"/>
        <w:rPr>
          <w:rFonts w:ascii="Times" w:hAnsi="Times"/>
          <w:b/>
          <w:sz w:val="27"/>
          <w:szCs w:val="20"/>
          <w:lang w:val="fr-FR"/>
        </w:rPr>
      </w:pPr>
    </w:p>
    <w:p w14:paraId="7B497371" w14:textId="77777777" w:rsidR="006C028F" w:rsidRDefault="006C028F" w:rsidP="00C43759">
      <w:pPr>
        <w:spacing w:before="100" w:beforeAutospacing="1" w:after="100" w:afterAutospacing="1"/>
        <w:ind w:firstLine="708"/>
        <w:jc w:val="center"/>
        <w:rPr>
          <w:rFonts w:ascii="Times" w:hAnsi="Times"/>
          <w:b/>
          <w:sz w:val="27"/>
          <w:szCs w:val="20"/>
          <w:lang w:val="fr-FR"/>
        </w:rPr>
      </w:pPr>
    </w:p>
    <w:p w14:paraId="4BDEBE0C" w14:textId="77777777" w:rsidR="006C028F" w:rsidRDefault="006C028F" w:rsidP="00C43759">
      <w:pPr>
        <w:spacing w:before="100" w:beforeAutospacing="1" w:after="100" w:afterAutospacing="1"/>
        <w:ind w:firstLine="708"/>
        <w:jc w:val="center"/>
        <w:rPr>
          <w:rFonts w:ascii="Times" w:hAnsi="Times"/>
          <w:b/>
          <w:sz w:val="27"/>
          <w:szCs w:val="20"/>
          <w:lang w:val="fr-FR"/>
        </w:rPr>
      </w:pPr>
    </w:p>
    <w:p w14:paraId="3B2D9FE9" w14:textId="77777777" w:rsidR="00652E50" w:rsidRDefault="00C43759" w:rsidP="00393DC3">
      <w:pPr>
        <w:jc w:val="center"/>
        <w:rPr>
          <w:rFonts w:ascii="Times" w:hAnsi="Times"/>
          <w:b/>
          <w:sz w:val="27"/>
          <w:szCs w:val="20"/>
          <w:lang w:val="fr-FR"/>
        </w:rPr>
      </w:pPr>
      <w:r>
        <w:rPr>
          <w:rFonts w:ascii="Times" w:hAnsi="Times"/>
          <w:b/>
          <w:sz w:val="27"/>
          <w:szCs w:val="20"/>
          <w:lang w:val="fr-FR"/>
        </w:rPr>
        <w:t xml:space="preserve">Appel </w:t>
      </w:r>
      <w:r w:rsidR="00A94915">
        <w:rPr>
          <w:rFonts w:ascii="Times" w:hAnsi="Times"/>
          <w:b/>
          <w:sz w:val="27"/>
          <w:szCs w:val="20"/>
          <w:lang w:val="fr-FR"/>
        </w:rPr>
        <w:t xml:space="preserve">à projets </w:t>
      </w:r>
      <w:r w:rsidR="00A170A6">
        <w:rPr>
          <w:rFonts w:ascii="Times" w:hAnsi="Times"/>
          <w:b/>
          <w:sz w:val="27"/>
          <w:szCs w:val="20"/>
          <w:lang w:val="fr-FR"/>
        </w:rPr>
        <w:t>s’inscrivant dans les 3 axes de l’IRIS Etudes Globales</w:t>
      </w:r>
    </w:p>
    <w:p w14:paraId="605C8768" w14:textId="77777777" w:rsidR="006C028F" w:rsidRDefault="006C028F" w:rsidP="00C43759">
      <w:pPr>
        <w:pStyle w:val="Textebrut"/>
        <w:rPr>
          <w:color w:val="1F497D"/>
        </w:rPr>
      </w:pPr>
    </w:p>
    <w:p w14:paraId="58C391D9" w14:textId="77777777" w:rsidR="00CB36E1" w:rsidRDefault="00CB36E1" w:rsidP="00C43759">
      <w:pPr>
        <w:pStyle w:val="Textebrut"/>
        <w:rPr>
          <w:color w:val="1F497D"/>
        </w:rPr>
      </w:pPr>
    </w:p>
    <w:p w14:paraId="61BF0F57" w14:textId="77777777" w:rsidR="006C028F" w:rsidRDefault="006C028F" w:rsidP="00C43759">
      <w:pPr>
        <w:pStyle w:val="Textebrut"/>
        <w:rPr>
          <w:color w:val="1F497D"/>
        </w:rPr>
      </w:pPr>
    </w:p>
    <w:p w14:paraId="79BC70D1" w14:textId="77777777" w:rsidR="005725E6" w:rsidRDefault="005725E6" w:rsidP="00C43759">
      <w:pPr>
        <w:pStyle w:val="Textebrut"/>
        <w:rPr>
          <w:color w:val="1F497D"/>
        </w:rPr>
      </w:pPr>
    </w:p>
    <w:p w14:paraId="4D40F790" w14:textId="77777777" w:rsidR="005725E6" w:rsidRPr="00F70AC1" w:rsidRDefault="005725E6" w:rsidP="00C43759">
      <w:pPr>
        <w:pStyle w:val="Textebrut"/>
        <w:rPr>
          <w:color w:val="1F497D"/>
        </w:rPr>
      </w:pPr>
    </w:p>
    <w:p w14:paraId="5066300B" w14:textId="77777777" w:rsidR="005C6351" w:rsidRDefault="005C6351" w:rsidP="005C6351">
      <w:pPr>
        <w:pStyle w:val="Textebrut"/>
        <w:pBdr>
          <w:bottom w:val="dotted" w:sz="24" w:space="1" w:color="auto"/>
        </w:pBdr>
        <w:jc w:val="both"/>
        <w:rPr>
          <w:color w:val="1F497D"/>
        </w:rPr>
      </w:pPr>
      <w:r>
        <w:rPr>
          <w:b/>
          <w:color w:val="1F497D"/>
        </w:rPr>
        <w:t>NB</w:t>
      </w:r>
      <w:r>
        <w:rPr>
          <w:color w:val="1F497D"/>
        </w:rPr>
        <w:t xml:space="preserve"> : Compte tenu du fait que les projets seront évalués par des experts internationaux, il est recommandé de les rédiger en anglais. </w:t>
      </w:r>
    </w:p>
    <w:p w14:paraId="7B4E02F0" w14:textId="77777777" w:rsidR="005C6351" w:rsidRDefault="005C6351" w:rsidP="005C6351">
      <w:pPr>
        <w:pStyle w:val="Textebrut"/>
        <w:pBdr>
          <w:bottom w:val="dotted" w:sz="24" w:space="1" w:color="auto"/>
        </w:pBdr>
        <w:rPr>
          <w:i/>
          <w:color w:val="1F497D"/>
        </w:rPr>
      </w:pPr>
    </w:p>
    <w:p w14:paraId="7AD3B56F" w14:textId="77777777" w:rsidR="005C6351" w:rsidRDefault="005C6351" w:rsidP="005C6351">
      <w:pPr>
        <w:pStyle w:val="Textebrut"/>
        <w:pBdr>
          <w:bottom w:val="dotted" w:sz="24" w:space="1" w:color="auto"/>
        </w:pBdr>
        <w:rPr>
          <w:i/>
          <w:color w:val="1F497D"/>
        </w:rPr>
      </w:pPr>
      <w:r>
        <w:rPr>
          <w:i/>
          <w:color w:val="1F497D"/>
        </w:rPr>
        <w:t xml:space="preserve">Les dossiers devront être </w:t>
      </w:r>
      <w:r w:rsidR="006137E9">
        <w:rPr>
          <w:i/>
          <w:color w:val="1F497D"/>
        </w:rPr>
        <w:t xml:space="preserve">adressés </w:t>
      </w:r>
      <w:r>
        <w:rPr>
          <w:i/>
          <w:color w:val="1F497D"/>
        </w:rPr>
        <w:t>sous format</w:t>
      </w:r>
      <w:r w:rsidR="006137E9">
        <w:rPr>
          <w:i/>
          <w:color w:val="1F497D"/>
        </w:rPr>
        <w:t xml:space="preserve"> électronique à l’adresse</w:t>
      </w:r>
      <w:r>
        <w:rPr>
          <w:i/>
          <w:color w:val="1F497D"/>
        </w:rPr>
        <w:t> :</w:t>
      </w:r>
    </w:p>
    <w:p w14:paraId="26E45418" w14:textId="77777777" w:rsidR="005C6351" w:rsidRDefault="006137E9" w:rsidP="006137E9">
      <w:pPr>
        <w:pStyle w:val="Textebrut"/>
        <w:pBdr>
          <w:bottom w:val="dotted" w:sz="24" w:space="1" w:color="auto"/>
        </w:pBdr>
        <w:ind w:firstLine="708"/>
        <w:jc w:val="center"/>
        <w:rPr>
          <w:i/>
          <w:color w:val="1F497D"/>
        </w:rPr>
      </w:pPr>
      <w:r>
        <w:rPr>
          <w:i/>
          <w:color w:val="1F497D"/>
        </w:rPr>
        <w:t>Appels-etudes.globales</w:t>
      </w:r>
      <w:r w:rsidR="005C6351">
        <w:rPr>
          <w:i/>
          <w:color w:val="1F497D"/>
        </w:rPr>
        <w:t>@listes.univ-psl.fr</w:t>
      </w:r>
    </w:p>
    <w:p w14:paraId="207ADE6F" w14:textId="77777777" w:rsidR="005C6351" w:rsidRDefault="005C6351" w:rsidP="005C6351">
      <w:pPr>
        <w:pStyle w:val="Textebrut"/>
        <w:pBdr>
          <w:bottom w:val="dotted" w:sz="24" w:space="1" w:color="auto"/>
        </w:pBdr>
        <w:rPr>
          <w:i/>
        </w:rPr>
      </w:pPr>
    </w:p>
    <w:p w14:paraId="24B40744" w14:textId="77777777" w:rsidR="005C6351" w:rsidRDefault="005C6351" w:rsidP="00AD7AD0">
      <w:pPr>
        <w:pStyle w:val="Textebrut"/>
        <w:pBdr>
          <w:bottom w:val="dotted" w:sz="24" w:space="1" w:color="auto"/>
        </w:pBdr>
        <w:jc w:val="both"/>
        <w:rPr>
          <w:i/>
        </w:rPr>
      </w:pPr>
      <w:r>
        <w:rPr>
          <w:i/>
        </w:rPr>
        <w:t xml:space="preserve">Pour toute question concernant la préparation de ce dossier, </w:t>
      </w:r>
      <w:r w:rsidR="0071627B">
        <w:rPr>
          <w:i/>
        </w:rPr>
        <w:t>la Direction</w:t>
      </w:r>
      <w:r>
        <w:rPr>
          <w:i/>
        </w:rPr>
        <w:t xml:space="preserve"> de la Recherche</w:t>
      </w:r>
      <w:r w:rsidR="0071627B">
        <w:rPr>
          <w:i/>
        </w:rPr>
        <w:t xml:space="preserve"> et le Responsable de l’IRIS Etudes globales </w:t>
      </w:r>
      <w:r>
        <w:rPr>
          <w:i/>
        </w:rPr>
        <w:t>s</w:t>
      </w:r>
      <w:r w:rsidR="0071627B">
        <w:rPr>
          <w:i/>
        </w:rPr>
        <w:t>on</w:t>
      </w:r>
      <w:r>
        <w:rPr>
          <w:i/>
        </w:rPr>
        <w:t>t à votre disposition </w:t>
      </w:r>
      <w:r w:rsidR="00AD7AD0">
        <w:rPr>
          <w:i/>
        </w:rPr>
        <w:t>à l’adresse indiquée ci-dessus.</w:t>
      </w:r>
    </w:p>
    <w:p w14:paraId="2987855C" w14:textId="77777777" w:rsidR="005C6351" w:rsidRDefault="005C6351" w:rsidP="005C6351">
      <w:pPr>
        <w:pStyle w:val="Textebrut"/>
        <w:pBdr>
          <w:bottom w:val="dotted" w:sz="24" w:space="1" w:color="auto"/>
        </w:pBdr>
        <w:rPr>
          <w:i/>
        </w:rPr>
      </w:pPr>
    </w:p>
    <w:p w14:paraId="4F13E31A" w14:textId="77777777" w:rsidR="000F7C72" w:rsidRDefault="000F7C72" w:rsidP="00C43759">
      <w:pPr>
        <w:pStyle w:val="Textebrut"/>
        <w:pBdr>
          <w:bottom w:val="dotted" w:sz="24" w:space="1" w:color="auto"/>
        </w:pBdr>
        <w:rPr>
          <w:i/>
        </w:rPr>
      </w:pPr>
    </w:p>
    <w:p w14:paraId="48FC3DA1" w14:textId="77777777" w:rsidR="007D3582" w:rsidRPr="00A62DC0" w:rsidRDefault="007D3582" w:rsidP="00C43759">
      <w:pPr>
        <w:pStyle w:val="Textebrut"/>
        <w:pBdr>
          <w:bottom w:val="dotted" w:sz="24" w:space="1" w:color="auto"/>
        </w:pBdr>
        <w:rPr>
          <w:i/>
        </w:rPr>
      </w:pPr>
    </w:p>
    <w:p w14:paraId="0FD51385" w14:textId="77777777" w:rsidR="007D3582" w:rsidRDefault="007D3582" w:rsidP="00C43759">
      <w:pPr>
        <w:spacing w:before="100" w:beforeAutospacing="1" w:after="100" w:afterAutospacing="1"/>
        <w:rPr>
          <w:rFonts w:ascii="Times" w:hAnsi="Times"/>
          <w:b/>
          <w:lang w:val="fr-FR"/>
        </w:rPr>
      </w:pPr>
    </w:p>
    <w:p w14:paraId="7C5A9A79" w14:textId="77777777" w:rsidR="00110AB8" w:rsidRDefault="00110AB8" w:rsidP="00C43759">
      <w:pPr>
        <w:spacing w:before="100" w:beforeAutospacing="1" w:after="100" w:afterAutospacing="1"/>
        <w:rPr>
          <w:rFonts w:ascii="Times" w:hAnsi="Times"/>
          <w:b/>
          <w:lang w:val="fr-FR"/>
        </w:rPr>
      </w:pPr>
    </w:p>
    <w:p w14:paraId="3AE506E6" w14:textId="77777777" w:rsidR="000C7F9C" w:rsidRDefault="005725E6" w:rsidP="00C43759">
      <w:pPr>
        <w:spacing w:before="100" w:beforeAutospacing="1" w:after="100" w:afterAutospacing="1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3095"/>
        <w:gridCol w:w="1220"/>
        <w:gridCol w:w="3113"/>
      </w:tblGrid>
      <w:tr w:rsidR="005F4CD0" w14:paraId="12FB0872" w14:textId="77777777">
        <w:trPr>
          <w:trHeight w:val="1418"/>
          <w:jc w:val="center"/>
        </w:trPr>
        <w:tc>
          <w:tcPr>
            <w:tcW w:w="1854" w:type="dxa"/>
            <w:vAlign w:val="center"/>
          </w:tcPr>
          <w:p w14:paraId="7F46719A" w14:textId="77777777" w:rsidR="005F4CD0" w:rsidRDefault="005F4CD0" w:rsidP="009F0019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lastRenderedPageBreak/>
              <w:t xml:space="preserve">Intitulé du </w:t>
            </w:r>
            <w:r w:rsidR="009F0019">
              <w:rPr>
                <w:rFonts w:ascii="Times" w:hAnsi="Times"/>
                <w:b/>
                <w:lang w:val="fr-FR"/>
              </w:rPr>
              <w:t>Projet</w:t>
            </w:r>
          </w:p>
        </w:tc>
        <w:tc>
          <w:tcPr>
            <w:tcW w:w="7428" w:type="dxa"/>
            <w:gridSpan w:val="3"/>
            <w:vAlign w:val="center"/>
          </w:tcPr>
          <w:p w14:paraId="4C812F29" w14:textId="77777777" w:rsidR="005F4CD0" w:rsidRDefault="005F4CD0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  <w:tr w:rsidR="00881D5D" w:rsidRPr="00F83BD1" w14:paraId="6D5F7073" w14:textId="77777777">
        <w:trPr>
          <w:trHeight w:val="1418"/>
          <w:jc w:val="center"/>
        </w:trPr>
        <w:tc>
          <w:tcPr>
            <w:tcW w:w="1854" w:type="dxa"/>
            <w:vAlign w:val="center"/>
          </w:tcPr>
          <w:p w14:paraId="437FBB01" w14:textId="77777777" w:rsidR="00881D5D" w:rsidRDefault="00881D5D" w:rsidP="005F4CD0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Axe choisi</w:t>
            </w:r>
          </w:p>
          <w:p w14:paraId="1635FB0B" w14:textId="77777777" w:rsidR="00881D5D" w:rsidRDefault="00881D5D" w:rsidP="00E65404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(cocher)</w:t>
            </w:r>
          </w:p>
        </w:tc>
        <w:tc>
          <w:tcPr>
            <w:tcW w:w="7428" w:type="dxa"/>
            <w:gridSpan w:val="3"/>
            <w:vAlign w:val="center"/>
          </w:tcPr>
          <w:p w14:paraId="2FEC9B21" w14:textId="77777777" w:rsidR="00881D5D" w:rsidRDefault="00881D5D" w:rsidP="00A171E3">
            <w:pPr>
              <w:rPr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 w:rsidR="00A171E3" w:rsidRPr="00A171E3">
              <w:rPr>
                <w:b/>
                <w:lang w:val="fr-FR"/>
              </w:rPr>
              <w:t>La politique dans un espace globalisé</w:t>
            </w:r>
          </w:p>
          <w:p w14:paraId="23081B6E" w14:textId="77777777" w:rsidR="00A171E3" w:rsidRPr="00A171E3" w:rsidRDefault="00A171E3" w:rsidP="00A171E3">
            <w:pPr>
              <w:rPr>
                <w:rFonts w:ascii="Times" w:hAnsi="Times"/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 w:rsidRPr="00A171E3">
              <w:rPr>
                <w:b/>
                <w:lang w:val="fr-FR"/>
              </w:rPr>
              <w:t>Au-delà de l’Europe : connexions, dépendances et dynamiques historiques</w:t>
            </w:r>
          </w:p>
          <w:p w14:paraId="091107A8" w14:textId="77777777" w:rsidR="00881D5D" w:rsidRPr="00A171E3" w:rsidRDefault="00881D5D" w:rsidP="00661E31">
            <w:pPr>
              <w:spacing w:after="120"/>
              <w:rPr>
                <w:rFonts w:ascii="Times" w:hAnsi="Times"/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 w:rsidR="00A171E3" w:rsidRPr="00A171E3">
              <w:rPr>
                <w:b/>
                <w:lang w:val="fr-FR"/>
              </w:rPr>
              <w:t>Perspectives globales sur la longue durée à travers le prisme de l’Asie</w:t>
            </w:r>
          </w:p>
        </w:tc>
      </w:tr>
      <w:tr w:rsidR="00525EA6" w:rsidRPr="00B064DB" w14:paraId="7776FB67" w14:textId="77777777">
        <w:trPr>
          <w:trHeight w:val="1418"/>
          <w:jc w:val="center"/>
        </w:trPr>
        <w:tc>
          <w:tcPr>
            <w:tcW w:w="1854" w:type="dxa"/>
            <w:vAlign w:val="center"/>
          </w:tcPr>
          <w:p w14:paraId="0169E35E" w14:textId="77777777" w:rsidR="00525EA6" w:rsidRPr="003407CD" w:rsidRDefault="00990EC0" w:rsidP="00673C75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Type de financement demandé</w:t>
            </w:r>
          </w:p>
        </w:tc>
        <w:tc>
          <w:tcPr>
            <w:tcW w:w="7428" w:type="dxa"/>
            <w:gridSpan w:val="3"/>
            <w:vAlign w:val="center"/>
          </w:tcPr>
          <w:p w14:paraId="56443CBA" w14:textId="77777777" w:rsidR="00990EC0" w:rsidRDefault="00990EC0" w:rsidP="00990EC0">
            <w:pPr>
              <w:rPr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Organisation d’un séminaire, d’une conférence ou d’un colloque</w:t>
            </w:r>
          </w:p>
          <w:p w14:paraId="12DA9287" w14:textId="77777777" w:rsidR="00990EC0" w:rsidRPr="00A171E3" w:rsidRDefault="00990EC0" w:rsidP="00990EC0">
            <w:pPr>
              <w:rPr>
                <w:rFonts w:ascii="Times" w:hAnsi="Times"/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Collectes de données</w:t>
            </w:r>
          </w:p>
          <w:p w14:paraId="6633F3A5" w14:textId="77777777" w:rsidR="00525EA6" w:rsidRDefault="00990EC0" w:rsidP="00990EC0">
            <w:pPr>
              <w:rPr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Constitution de bases de données</w:t>
            </w:r>
          </w:p>
          <w:p w14:paraId="72170064" w14:textId="77777777" w:rsidR="00990EC0" w:rsidRPr="00990EC0" w:rsidRDefault="00990EC0" w:rsidP="00661E31">
            <w:pPr>
              <w:spacing w:after="120"/>
              <w:rPr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Autre. Précisez : </w:t>
            </w:r>
          </w:p>
        </w:tc>
      </w:tr>
      <w:tr w:rsidR="005C6351" w:rsidRPr="00F83BD1" w14:paraId="736C9715" w14:textId="77777777">
        <w:trPr>
          <w:trHeight w:val="1418"/>
          <w:jc w:val="center"/>
        </w:trPr>
        <w:tc>
          <w:tcPr>
            <w:tcW w:w="1854" w:type="dxa"/>
            <w:vAlign w:val="center"/>
          </w:tcPr>
          <w:p w14:paraId="2A97A105" w14:textId="77777777" w:rsidR="005C6351" w:rsidRPr="003407CD" w:rsidRDefault="005C6351" w:rsidP="00673C75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 w:rsidRPr="003407CD">
              <w:rPr>
                <w:rFonts w:ascii="Times" w:hAnsi="Times"/>
                <w:b/>
                <w:lang w:val="fr-FR"/>
              </w:rPr>
              <w:t xml:space="preserve">Domaine(s) disciplinaire(s) dans lequel s’inscrit le </w:t>
            </w:r>
            <w:r w:rsidR="00673C75">
              <w:rPr>
                <w:rFonts w:ascii="Times" w:hAnsi="Times"/>
                <w:b/>
                <w:lang w:val="fr-FR"/>
              </w:rPr>
              <w:t>projet</w:t>
            </w:r>
          </w:p>
        </w:tc>
        <w:tc>
          <w:tcPr>
            <w:tcW w:w="7428" w:type="dxa"/>
            <w:gridSpan w:val="3"/>
            <w:vAlign w:val="center"/>
          </w:tcPr>
          <w:p w14:paraId="1609075F" w14:textId="77777777" w:rsidR="005C6351" w:rsidRDefault="005C6351" w:rsidP="00E9381B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  <w:tr w:rsidR="000A706B" w:rsidRPr="00990EC0" w14:paraId="4929EF58" w14:textId="77777777">
        <w:trPr>
          <w:trHeight w:val="713"/>
          <w:jc w:val="center"/>
        </w:trPr>
        <w:tc>
          <w:tcPr>
            <w:tcW w:w="1854" w:type="dxa"/>
            <w:vMerge w:val="restart"/>
            <w:vAlign w:val="center"/>
          </w:tcPr>
          <w:p w14:paraId="27ECFD16" w14:textId="77777777" w:rsidR="000A706B" w:rsidRDefault="00EF107A" w:rsidP="005F4CD0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Prénom </w:t>
            </w:r>
            <w:r w:rsidR="000A706B">
              <w:rPr>
                <w:rFonts w:ascii="Times" w:hAnsi="Times"/>
                <w:b/>
                <w:lang w:val="fr-FR"/>
              </w:rPr>
              <w:t>Nom du Porteur PSL</w:t>
            </w:r>
          </w:p>
        </w:tc>
        <w:tc>
          <w:tcPr>
            <w:tcW w:w="3095" w:type="dxa"/>
            <w:vMerge w:val="restart"/>
            <w:vAlign w:val="center"/>
          </w:tcPr>
          <w:p w14:paraId="49B60397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66B4A673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Tél :</w:t>
            </w:r>
          </w:p>
        </w:tc>
        <w:tc>
          <w:tcPr>
            <w:tcW w:w="3113" w:type="dxa"/>
            <w:vAlign w:val="center"/>
          </w:tcPr>
          <w:p w14:paraId="3B626783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  <w:tr w:rsidR="000A706B" w:rsidRPr="00990EC0" w14:paraId="12AC2AB6" w14:textId="77777777">
        <w:trPr>
          <w:trHeight w:val="712"/>
          <w:jc w:val="center"/>
        </w:trPr>
        <w:tc>
          <w:tcPr>
            <w:tcW w:w="1854" w:type="dxa"/>
            <w:vMerge/>
            <w:vAlign w:val="center"/>
          </w:tcPr>
          <w:p w14:paraId="68CFEC3E" w14:textId="77777777" w:rsidR="000A706B" w:rsidRDefault="000A706B" w:rsidP="005F4CD0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095" w:type="dxa"/>
            <w:vMerge/>
            <w:vAlign w:val="center"/>
          </w:tcPr>
          <w:p w14:paraId="0BA6E83C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1D27F3E1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@dresse :</w:t>
            </w:r>
          </w:p>
        </w:tc>
        <w:tc>
          <w:tcPr>
            <w:tcW w:w="3113" w:type="dxa"/>
            <w:vAlign w:val="center"/>
          </w:tcPr>
          <w:p w14:paraId="20C3CD6A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</w:tbl>
    <w:p w14:paraId="71EF3B5E" w14:textId="77777777" w:rsidR="00285A13" w:rsidRDefault="00285A13" w:rsidP="00285A13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</w:p>
    <w:p w14:paraId="01C56848" w14:textId="77777777" w:rsidR="00D548B9" w:rsidRDefault="00AD7AD0" w:rsidP="00285A13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D</w:t>
      </w:r>
      <w:r w:rsidR="00797917">
        <w:rPr>
          <w:rFonts w:ascii="Times" w:hAnsi="Times"/>
          <w:b/>
          <w:lang w:val="fr-FR"/>
        </w:rPr>
        <w:t>urée du projet</w:t>
      </w:r>
      <w:r w:rsidR="008233A0" w:rsidRPr="003407CD">
        <w:rPr>
          <w:rFonts w:ascii="Times" w:hAnsi="Times"/>
          <w:b/>
          <w:lang w:val="fr-FR"/>
        </w:rPr>
        <w:t xml:space="preserve"> envisagée :</w:t>
      </w:r>
      <w:r w:rsidR="008F5DAA" w:rsidRPr="003407CD">
        <w:rPr>
          <w:rFonts w:ascii="Times" w:hAnsi="Times"/>
          <w:b/>
          <w:lang w:val="fr-FR"/>
        </w:rPr>
        <w:t xml:space="preserve"> </w:t>
      </w:r>
    </w:p>
    <w:p w14:paraId="0D3E51A0" w14:textId="77777777" w:rsidR="00D548B9" w:rsidRPr="003407CD" w:rsidRDefault="00AD7AD0" w:rsidP="00285A13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Le cas échéant, date de l’événement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407CD" w:rsidRPr="00B064DB" w14:paraId="529EF3F8" w14:textId="77777777">
        <w:tc>
          <w:tcPr>
            <w:tcW w:w="9322" w:type="dxa"/>
          </w:tcPr>
          <w:p w14:paraId="2ACE14D6" w14:textId="77777777" w:rsidR="00D6754E" w:rsidRPr="003407CD" w:rsidRDefault="009256BB" w:rsidP="00D6754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 w:rsidRPr="003407CD">
              <w:rPr>
                <w:rFonts w:ascii="Times" w:hAnsi="Times"/>
                <w:b/>
                <w:u w:val="single"/>
                <w:lang w:val="fr-FR"/>
              </w:rPr>
              <w:t xml:space="preserve">Présentation </w:t>
            </w:r>
            <w:r w:rsidR="00AC5427" w:rsidRPr="003407CD">
              <w:rPr>
                <w:rFonts w:ascii="Times" w:hAnsi="Times"/>
                <w:b/>
                <w:u w:val="single"/>
                <w:lang w:val="fr-FR"/>
              </w:rPr>
              <w:t>succincte</w:t>
            </w:r>
            <w:r w:rsidR="00AC5427" w:rsidRPr="00A439E8">
              <w:rPr>
                <w:rFonts w:ascii="Times" w:hAnsi="Times"/>
                <w:lang w:val="fr-FR"/>
              </w:rPr>
              <w:t xml:space="preserve"> </w:t>
            </w:r>
            <w:r w:rsidR="00D6754E" w:rsidRPr="003407CD">
              <w:rPr>
                <w:rFonts w:ascii="Times" w:hAnsi="Times"/>
                <w:b/>
                <w:lang w:val="fr-FR"/>
              </w:rPr>
              <w:t xml:space="preserve">(1 000 caractères </w:t>
            </w:r>
            <w:r w:rsidR="00D6754E" w:rsidRPr="003407CD">
              <w:rPr>
                <w:rFonts w:ascii="Times" w:hAnsi="Times"/>
                <w:b/>
                <w:sz w:val="20"/>
                <w:szCs w:val="20"/>
                <w:lang w:val="fr-FR"/>
              </w:rPr>
              <w:t>maximum)</w:t>
            </w:r>
            <w:r w:rsidR="00D6754E" w:rsidRPr="003407CD">
              <w:rPr>
                <w:rFonts w:ascii="Times" w:hAnsi="Times"/>
                <w:b/>
                <w:lang w:val="fr-FR"/>
              </w:rPr>
              <w:t xml:space="preserve"> : </w:t>
            </w:r>
          </w:p>
          <w:p w14:paraId="3F021892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E756487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89E7C24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30D3689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CF20E38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D185C21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A93131D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7511110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C0837E7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2556F62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</w:tc>
      </w:tr>
    </w:tbl>
    <w:p w14:paraId="37024431" w14:textId="77777777" w:rsidR="005C6351" w:rsidRDefault="005C6351" w:rsidP="005C635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</w:p>
    <w:p w14:paraId="6CFED022" w14:textId="77777777" w:rsidR="00AD7AD0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 w:rsidRPr="003407CD">
        <w:rPr>
          <w:rFonts w:ascii="Times" w:hAnsi="Times"/>
          <w:b/>
          <w:u w:val="single"/>
          <w:lang w:val="fr-FR"/>
        </w:rPr>
        <w:t>Présentation destinée à être diffusée</w:t>
      </w:r>
      <w:r w:rsidRPr="003407CD">
        <w:rPr>
          <w:rFonts w:ascii="Times" w:hAnsi="Times"/>
          <w:b/>
          <w:lang w:val="fr-FR"/>
        </w:rPr>
        <w:t xml:space="preserve"> </w:t>
      </w:r>
    </w:p>
    <w:p w14:paraId="06839B5F" w14:textId="77777777" w:rsidR="005C6351" w:rsidRPr="003407CD" w:rsidRDefault="00AD7AD0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C</w:t>
      </w:r>
      <w:r w:rsidR="005C6351" w:rsidRPr="003407CD">
        <w:rPr>
          <w:rFonts w:ascii="Times" w:hAnsi="Times"/>
          <w:b/>
          <w:lang w:val="fr-FR"/>
        </w:rPr>
        <w:t>ette présentation pourra être transmise aux membres du Conseil d’Administration de PSL et/ou mise en ligne s</w:t>
      </w:r>
      <w:r>
        <w:rPr>
          <w:rFonts w:ascii="Times" w:hAnsi="Times"/>
          <w:b/>
          <w:lang w:val="fr-FR"/>
        </w:rPr>
        <w:t>ur notre site web - en français</w:t>
      </w:r>
      <w:r w:rsidR="005C6351" w:rsidRPr="003407CD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(</w:t>
      </w:r>
      <w:r w:rsidR="005C6351" w:rsidRPr="003407CD">
        <w:rPr>
          <w:rFonts w:ascii="Times" w:hAnsi="Times"/>
          <w:b/>
          <w:lang w:val="fr-FR"/>
        </w:rPr>
        <w:t xml:space="preserve">1 000 caractères </w:t>
      </w:r>
      <w:r w:rsidRPr="00AD7AD0">
        <w:rPr>
          <w:rFonts w:ascii="Times" w:hAnsi="Times"/>
          <w:b/>
          <w:lang w:val="fr-FR"/>
        </w:rPr>
        <w:t>maximum</w:t>
      </w:r>
      <w:r>
        <w:rPr>
          <w:rFonts w:ascii="Times" w:hAnsi="Times"/>
          <w:b/>
          <w:lang w:val="fr-FR"/>
        </w:rPr>
        <w:t>)</w:t>
      </w:r>
      <w:r w:rsidR="005C6351" w:rsidRPr="003407CD">
        <w:rPr>
          <w:rFonts w:ascii="Times" w:hAnsi="Times"/>
          <w:b/>
          <w:lang w:val="fr-FR"/>
        </w:rPr>
        <w:t xml:space="preserve"> : </w:t>
      </w:r>
    </w:p>
    <w:p w14:paraId="01EC3819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5E30CD7A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1147BC95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081A62E5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77509898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69FB0244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5D92DF11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66846C62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013EEA4F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65AF9218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1B8481CE" w14:textId="77777777" w:rsidR="004C1B0B" w:rsidRDefault="004C1B0B" w:rsidP="00285A13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A05B5" w:rsidRPr="00F83BD1" w14:paraId="57367286" w14:textId="77777777">
        <w:tc>
          <w:tcPr>
            <w:tcW w:w="9322" w:type="dxa"/>
          </w:tcPr>
          <w:p w14:paraId="45748E08" w14:textId="77777777" w:rsidR="00DB43CF" w:rsidRDefault="004C1B0B" w:rsidP="00FE54B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br w:type="page"/>
            </w:r>
            <w:r w:rsidR="004E21E2">
              <w:rPr>
                <w:rFonts w:ascii="Times" w:hAnsi="Times"/>
                <w:b/>
                <w:u w:val="single"/>
                <w:lang w:val="fr-FR"/>
              </w:rPr>
              <w:t>Présentation détaillée du projet</w:t>
            </w:r>
            <w:r w:rsidR="001A05B5" w:rsidRPr="003407CD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2379ACB6" w14:textId="33197802" w:rsidR="001A05B5" w:rsidRDefault="008E6219" w:rsidP="00DB43CF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" w:hAnsi="Times"/>
                <w:b/>
                <w:lang w:val="fr-FR"/>
              </w:rPr>
            </w:pPr>
            <w:r w:rsidRPr="003407CD">
              <w:rPr>
                <w:rFonts w:ascii="Times" w:hAnsi="Times"/>
                <w:b/>
                <w:lang w:val="fr-FR"/>
              </w:rPr>
              <w:t>Détailler le</w:t>
            </w:r>
            <w:r w:rsidR="005076C1">
              <w:rPr>
                <w:rFonts w:ascii="Times" w:hAnsi="Times"/>
                <w:b/>
                <w:lang w:val="fr-FR"/>
              </w:rPr>
              <w:t xml:space="preserve"> projet ou, pour l’organisation d’un événement, préciser le</w:t>
            </w:r>
            <w:r w:rsidRPr="003407CD">
              <w:rPr>
                <w:rFonts w:ascii="Times" w:hAnsi="Times"/>
                <w:b/>
                <w:lang w:val="fr-FR"/>
              </w:rPr>
              <w:t xml:space="preserve"> programme </w:t>
            </w:r>
            <w:r w:rsidR="00FC45AE" w:rsidRPr="003407CD">
              <w:rPr>
                <w:rFonts w:ascii="Times" w:hAnsi="Times"/>
                <w:b/>
                <w:lang w:val="fr-FR"/>
              </w:rPr>
              <w:t xml:space="preserve">prévisionnel </w:t>
            </w:r>
            <w:r w:rsidR="005076C1">
              <w:rPr>
                <w:rFonts w:ascii="Times" w:hAnsi="Times"/>
                <w:b/>
                <w:lang w:val="fr-FR"/>
              </w:rPr>
              <w:t>et</w:t>
            </w:r>
            <w:r w:rsidRPr="003407CD">
              <w:rPr>
                <w:rFonts w:ascii="Times" w:hAnsi="Times"/>
                <w:b/>
                <w:lang w:val="fr-FR"/>
              </w:rPr>
              <w:t xml:space="preserve"> </w:t>
            </w:r>
            <w:r w:rsidR="003407CD" w:rsidRPr="003407CD">
              <w:rPr>
                <w:rFonts w:ascii="Times" w:hAnsi="Times"/>
                <w:b/>
                <w:lang w:val="fr-FR"/>
              </w:rPr>
              <w:t>l</w:t>
            </w:r>
            <w:r w:rsidR="00FC45AE" w:rsidRPr="003407CD">
              <w:rPr>
                <w:rFonts w:ascii="Times" w:hAnsi="Times"/>
                <w:b/>
                <w:lang w:val="fr-FR"/>
              </w:rPr>
              <w:t>e nombre de participants attendus</w:t>
            </w:r>
            <w:r w:rsidR="00DB43CF">
              <w:rPr>
                <w:rFonts w:ascii="Times" w:hAnsi="Times"/>
                <w:b/>
                <w:lang w:val="fr-FR"/>
              </w:rPr>
              <w:t>, en précisant les objectifs scientifiques</w:t>
            </w:r>
            <w:r w:rsidR="0071799D">
              <w:rPr>
                <w:rFonts w:ascii="Times" w:hAnsi="Times"/>
                <w:b/>
                <w:lang w:val="fr-FR"/>
              </w:rPr>
              <w:t>.</w:t>
            </w:r>
            <w:r w:rsidR="00B30CC1">
              <w:rPr>
                <w:rFonts w:ascii="Times" w:hAnsi="Times"/>
                <w:b/>
                <w:lang w:val="fr-FR"/>
              </w:rPr>
              <w:t xml:space="preserve"> Préciser quels livrables seront produits à la fin du projet</w:t>
            </w:r>
            <w:r w:rsidR="0071799D">
              <w:rPr>
                <w:rFonts w:ascii="Times" w:hAnsi="Times"/>
                <w:b/>
                <w:lang w:val="fr-FR"/>
              </w:rPr>
              <w:t xml:space="preserve"> </w:t>
            </w:r>
            <w:r w:rsidR="001A05B5" w:rsidRPr="001E4926">
              <w:rPr>
                <w:rFonts w:ascii="Times" w:hAnsi="Times"/>
                <w:b/>
                <w:lang w:val="fr-FR"/>
              </w:rPr>
              <w:t>(30 000 caractères maximum)</w:t>
            </w:r>
            <w:r w:rsidR="001A05B5" w:rsidRPr="003407CD">
              <w:rPr>
                <w:rFonts w:ascii="Times" w:hAnsi="Times"/>
                <w:b/>
                <w:lang w:val="fr-FR"/>
              </w:rPr>
              <w:t xml:space="preserve"> : </w:t>
            </w:r>
          </w:p>
          <w:p w14:paraId="0DE399DD" w14:textId="77777777" w:rsidR="001A05B5" w:rsidRDefault="001A05B5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F925B4B" w14:textId="77777777" w:rsidR="001A05B5" w:rsidRDefault="001A05B5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CC54C4C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80CE9C9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2718642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8385B56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5149F0D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3268107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730B213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22C5625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9F1C213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AAF3DAD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FDDE978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F526F59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8865923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5166936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7CEF9C3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A5069B4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9F4239C" w14:textId="77777777" w:rsidR="001C7B12" w:rsidRDefault="001C7B12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6071661" w14:textId="77777777" w:rsidR="001C7B12" w:rsidRDefault="001C7B12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8F240B5" w14:textId="77777777" w:rsidR="001C7B12" w:rsidRDefault="001C7B12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0A945CF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8E7D8F5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17B2923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CE60BF1" w14:textId="77777777" w:rsidR="005E07ED" w:rsidRDefault="001C7B12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Le cas échéant, i</w:t>
            </w:r>
            <w:r w:rsidR="003407CD">
              <w:rPr>
                <w:rFonts w:ascii="Times" w:hAnsi="Times"/>
                <w:b/>
                <w:lang w:val="fr-FR"/>
              </w:rPr>
              <w:t xml:space="preserve">dentifier dans le tableau ci-dessous les </w:t>
            </w:r>
            <w:r w:rsidR="00DB43CF">
              <w:rPr>
                <w:rFonts w:ascii="Times" w:hAnsi="Times"/>
                <w:b/>
                <w:lang w:val="fr-FR"/>
              </w:rPr>
              <w:t>intervenants pressentis.</w:t>
            </w:r>
          </w:p>
          <w:p w14:paraId="4064E981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A5EC23E" w14:textId="77777777" w:rsidR="003407CD" w:rsidRPr="003407CD" w:rsidRDefault="003407CD" w:rsidP="003407CD">
            <w:pPr>
              <w:tabs>
                <w:tab w:val="left" w:pos="2268"/>
              </w:tabs>
              <w:spacing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  <w:r w:rsidRPr="003407CD">
              <w:rPr>
                <w:rFonts w:ascii="Times" w:hAnsi="Times"/>
                <w:b/>
                <w:i/>
                <w:sz w:val="20"/>
                <w:szCs w:val="20"/>
                <w:lang w:val="fr-FR"/>
              </w:rPr>
              <w:t>Il est possible d’ajouter autant de lignes que nécessaire dans les tableaux ci-dessous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273"/>
              <w:gridCol w:w="2273"/>
              <w:gridCol w:w="2273"/>
            </w:tblGrid>
            <w:tr w:rsidR="003407CD" w:rsidRPr="00F83BD1" w14:paraId="012F8DA7" w14:textId="77777777" w:rsidTr="003407CD">
              <w:tc>
                <w:tcPr>
                  <w:tcW w:w="2272" w:type="dxa"/>
                </w:tcPr>
                <w:p w14:paraId="204EB033" w14:textId="77777777" w:rsidR="003407CD" w:rsidRDefault="003407CD" w:rsidP="003407CD">
                  <w:pPr>
                    <w:tabs>
                      <w:tab w:val="left" w:pos="2268"/>
                    </w:tabs>
                    <w:jc w:val="center"/>
                    <w:rPr>
                      <w:rFonts w:ascii="Times" w:hAnsi="Times"/>
                      <w:b/>
                      <w:lang w:val="fr-FR"/>
                    </w:rPr>
                  </w:pPr>
                  <w:r>
                    <w:rPr>
                      <w:rFonts w:ascii="Times" w:hAnsi="Times"/>
                      <w:b/>
                      <w:lang w:val="fr-FR"/>
                    </w:rPr>
                    <w:t>Prénom NOM</w:t>
                  </w:r>
                </w:p>
              </w:tc>
              <w:tc>
                <w:tcPr>
                  <w:tcW w:w="2273" w:type="dxa"/>
                </w:tcPr>
                <w:p w14:paraId="05CA48C2" w14:textId="77777777" w:rsidR="003407CD" w:rsidRDefault="003407CD" w:rsidP="003407CD">
                  <w:pPr>
                    <w:tabs>
                      <w:tab w:val="left" w:pos="2268"/>
                    </w:tabs>
                    <w:jc w:val="center"/>
                    <w:rPr>
                      <w:rFonts w:ascii="Times" w:hAnsi="Times"/>
                      <w:b/>
                      <w:lang w:val="fr-FR"/>
                    </w:rPr>
                  </w:pPr>
                  <w:r>
                    <w:rPr>
                      <w:rFonts w:ascii="Times" w:hAnsi="Times"/>
                      <w:b/>
                      <w:lang w:val="fr-FR"/>
                    </w:rPr>
                    <w:t>Statut</w:t>
                  </w:r>
                </w:p>
              </w:tc>
              <w:tc>
                <w:tcPr>
                  <w:tcW w:w="2273" w:type="dxa"/>
                </w:tcPr>
                <w:p w14:paraId="3C55DEBE" w14:textId="77777777" w:rsidR="003407CD" w:rsidRDefault="003407CD" w:rsidP="003407CD">
                  <w:pPr>
                    <w:tabs>
                      <w:tab w:val="left" w:pos="2268"/>
                    </w:tabs>
                    <w:jc w:val="center"/>
                    <w:rPr>
                      <w:rFonts w:ascii="Times" w:hAnsi="Times"/>
                      <w:b/>
                      <w:lang w:val="fr-FR"/>
                    </w:rPr>
                  </w:pPr>
                  <w:r>
                    <w:rPr>
                      <w:rFonts w:ascii="Times" w:hAnsi="Times"/>
                      <w:b/>
                      <w:lang w:val="fr-FR"/>
                    </w:rPr>
                    <w:t>Etablissement d’appartenance</w:t>
                  </w:r>
                </w:p>
              </w:tc>
              <w:tc>
                <w:tcPr>
                  <w:tcW w:w="2273" w:type="dxa"/>
                </w:tcPr>
                <w:p w14:paraId="454EF591" w14:textId="77777777" w:rsidR="003407CD" w:rsidRDefault="003407CD" w:rsidP="003407CD">
                  <w:pPr>
                    <w:tabs>
                      <w:tab w:val="left" w:pos="2268"/>
                    </w:tabs>
                    <w:jc w:val="center"/>
                    <w:rPr>
                      <w:rFonts w:ascii="Times" w:hAnsi="Times"/>
                      <w:b/>
                      <w:lang w:val="fr-FR"/>
                    </w:rPr>
                  </w:pPr>
                  <w:r>
                    <w:rPr>
                      <w:rFonts w:ascii="Times" w:hAnsi="Times"/>
                      <w:b/>
                      <w:lang w:val="fr-FR"/>
                    </w:rPr>
                    <w:t>Lieu de travail (ville, pays)</w:t>
                  </w:r>
                </w:p>
              </w:tc>
            </w:tr>
            <w:tr w:rsidR="003407CD" w:rsidRPr="00F83BD1" w14:paraId="7936CD2E" w14:textId="77777777" w:rsidTr="003407CD">
              <w:tc>
                <w:tcPr>
                  <w:tcW w:w="2272" w:type="dxa"/>
                </w:tcPr>
                <w:p w14:paraId="1859E835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4C2DF6FF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1A696D6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599661E7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11DAB7DA" w14:textId="77777777" w:rsidTr="003407CD">
              <w:tc>
                <w:tcPr>
                  <w:tcW w:w="2272" w:type="dxa"/>
                </w:tcPr>
                <w:p w14:paraId="466A5DFD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79A48B8C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88A757E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2CA3186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64646CB7" w14:textId="77777777" w:rsidTr="003407CD">
              <w:tc>
                <w:tcPr>
                  <w:tcW w:w="2272" w:type="dxa"/>
                </w:tcPr>
                <w:p w14:paraId="0ECBD55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CC3B4A8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AF67343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1BB0B03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26C3EAFB" w14:textId="77777777" w:rsidTr="003407CD">
              <w:tc>
                <w:tcPr>
                  <w:tcW w:w="2272" w:type="dxa"/>
                </w:tcPr>
                <w:p w14:paraId="7BABA0AA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023F8117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5947EF0D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7AA9932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57B00C75" w14:textId="77777777" w:rsidTr="003407CD">
              <w:tc>
                <w:tcPr>
                  <w:tcW w:w="2272" w:type="dxa"/>
                </w:tcPr>
                <w:p w14:paraId="451A7487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22F5349D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3F02F25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204D7C8E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0A251016" w14:textId="77777777" w:rsidTr="003407CD">
              <w:tc>
                <w:tcPr>
                  <w:tcW w:w="2272" w:type="dxa"/>
                </w:tcPr>
                <w:p w14:paraId="17DAB92D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CFEB091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11C86D8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511E155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</w:tbl>
          <w:p w14:paraId="4AE6C3EE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1F7542F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86556EE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2C4C9B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27B68D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371E782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3CB332D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577341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9164207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5EFE10E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E99C01D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B6BCCE9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1A0DF36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39FE8EC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8B7521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BD52A94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BCF2AA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5A46665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EF8F1BA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F5E5FE3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2914FEB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BB3DD03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E32927C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52A6314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627F3C6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5BFAFEB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5CCC50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BAF84A6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7808562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889D977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B68946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6121C05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FC9B52B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8382C2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E02C5FD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B722B04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5E90376" w14:textId="77777777" w:rsidR="001A05B5" w:rsidRDefault="001A05B5" w:rsidP="002E48C0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</w:tc>
      </w:tr>
    </w:tbl>
    <w:p w14:paraId="5ED46268" w14:textId="77777777" w:rsidR="00E56FF5" w:rsidRDefault="00E56FF5" w:rsidP="00FE54B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u w:val="single"/>
          <w:lang w:val="fr-FR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E56FF5" w:rsidRPr="00F83BD1" w14:paraId="799AFF69" w14:textId="77777777">
        <w:tc>
          <w:tcPr>
            <w:tcW w:w="9322" w:type="dxa"/>
            <w:gridSpan w:val="2"/>
          </w:tcPr>
          <w:p w14:paraId="14D026EC" w14:textId="77777777" w:rsidR="00DB43CF" w:rsidRDefault="00E56FF5" w:rsidP="005C6351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" w:hAnsi="Times"/>
                <w:b/>
                <w:lang w:val="fr-FR"/>
              </w:rPr>
            </w:pPr>
            <w:r w:rsidRPr="002E48C0">
              <w:rPr>
                <w:rFonts w:ascii="Times" w:hAnsi="Times"/>
                <w:b/>
                <w:u w:val="single"/>
                <w:lang w:val="fr-FR"/>
              </w:rPr>
              <w:t>Caractère structurant</w:t>
            </w:r>
          </w:p>
          <w:p w14:paraId="1071D7DF" w14:textId="77777777" w:rsidR="005C6351" w:rsidRPr="002E48C0" w:rsidRDefault="005C6351" w:rsidP="005C6351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" w:hAnsi="Times"/>
                <w:b/>
                <w:lang w:val="fr-FR"/>
              </w:rPr>
            </w:pPr>
            <w:r w:rsidRPr="002E48C0">
              <w:rPr>
                <w:b/>
                <w:bCs/>
                <w:sz w:val="23"/>
                <w:szCs w:val="23"/>
                <w:lang w:val="fr-FR"/>
              </w:rPr>
              <w:t xml:space="preserve">Préciser </w:t>
            </w:r>
            <w:r w:rsidR="00DB43CF">
              <w:rPr>
                <w:b/>
                <w:bCs/>
                <w:sz w:val="23"/>
                <w:szCs w:val="23"/>
                <w:lang w:val="fr-FR"/>
              </w:rPr>
              <w:t>quels sont les établissements de PSL impliqués</w:t>
            </w:r>
            <w:r w:rsidR="002E48C0" w:rsidRPr="002E48C0">
              <w:rPr>
                <w:b/>
                <w:bCs/>
                <w:sz w:val="23"/>
                <w:szCs w:val="23"/>
                <w:lang w:val="fr-FR"/>
              </w:rPr>
              <w:t xml:space="preserve"> dans la </w:t>
            </w:r>
            <w:r w:rsidR="00D71D23">
              <w:rPr>
                <w:b/>
                <w:bCs/>
                <w:sz w:val="23"/>
                <w:szCs w:val="23"/>
                <w:lang w:val="fr-FR"/>
              </w:rPr>
              <w:t>réalisation du projet</w:t>
            </w:r>
            <w:r w:rsidR="00637D26">
              <w:rPr>
                <w:b/>
                <w:bCs/>
                <w:sz w:val="23"/>
                <w:szCs w:val="23"/>
                <w:lang w:val="fr-FR"/>
              </w:rPr>
              <w:t>,</w:t>
            </w:r>
            <w:r w:rsidR="00D71D23">
              <w:rPr>
                <w:b/>
                <w:bCs/>
                <w:sz w:val="23"/>
                <w:szCs w:val="23"/>
                <w:lang w:val="fr-FR"/>
              </w:rPr>
              <w:t xml:space="preserve"> quel sera</w:t>
            </w:r>
            <w:r w:rsidR="00D71D23" w:rsidRPr="00D71D23">
              <w:rPr>
                <w:b/>
                <w:bCs/>
                <w:sz w:val="23"/>
                <w:szCs w:val="23"/>
                <w:lang w:val="fr-FR"/>
              </w:rPr>
              <w:t xml:space="preserve"> l’apport du projet proposé à la thématique des études globales</w:t>
            </w:r>
            <w:r w:rsidR="002E48C0" w:rsidRPr="002E48C0">
              <w:rPr>
                <w:b/>
                <w:bCs/>
                <w:sz w:val="23"/>
                <w:szCs w:val="23"/>
                <w:lang w:val="fr-FR"/>
              </w:rPr>
              <w:t xml:space="preserve"> et comment </w:t>
            </w:r>
            <w:r w:rsidR="00637D26">
              <w:rPr>
                <w:b/>
                <w:bCs/>
                <w:sz w:val="23"/>
                <w:szCs w:val="23"/>
                <w:lang w:val="fr-FR"/>
              </w:rPr>
              <w:t>il</w:t>
            </w:r>
            <w:r w:rsidR="002E48C0" w:rsidRPr="002E48C0">
              <w:rPr>
                <w:b/>
                <w:bCs/>
                <w:sz w:val="23"/>
                <w:szCs w:val="23"/>
                <w:lang w:val="fr-FR"/>
              </w:rPr>
              <w:t xml:space="preserve"> permettra d’accroître la visibilité de PSL</w:t>
            </w:r>
            <w:r w:rsidR="00637D26">
              <w:rPr>
                <w:b/>
                <w:bCs/>
                <w:sz w:val="23"/>
                <w:szCs w:val="23"/>
                <w:lang w:val="fr-FR"/>
              </w:rPr>
              <w:t xml:space="preserve"> dans ce domaine</w:t>
            </w:r>
            <w:r w:rsidR="002E48C0" w:rsidRPr="002E48C0">
              <w:rPr>
                <w:b/>
                <w:bCs/>
                <w:sz w:val="23"/>
                <w:szCs w:val="23"/>
                <w:lang w:val="fr-FR"/>
              </w:rPr>
              <w:t xml:space="preserve"> au niveau national et international</w:t>
            </w:r>
            <w:r w:rsidR="00873C55" w:rsidRPr="002E48C0">
              <w:rPr>
                <w:b/>
                <w:bCs/>
                <w:sz w:val="23"/>
                <w:szCs w:val="23"/>
                <w:lang w:val="fr-FR"/>
              </w:rPr>
              <w:t xml:space="preserve"> </w:t>
            </w:r>
            <w:r w:rsidRPr="002E48C0">
              <w:rPr>
                <w:b/>
                <w:bCs/>
                <w:sz w:val="23"/>
                <w:szCs w:val="23"/>
                <w:lang w:val="fr-FR"/>
              </w:rPr>
              <w:t>(2 000 caractères maximum</w:t>
            </w:r>
            <w:r w:rsidRPr="002E48C0">
              <w:rPr>
                <w:b/>
                <w:bCs/>
                <w:sz w:val="20"/>
                <w:szCs w:val="20"/>
                <w:lang w:val="fr-FR"/>
              </w:rPr>
              <w:t xml:space="preserve">) </w:t>
            </w:r>
            <w:r w:rsidRPr="002E48C0">
              <w:rPr>
                <w:b/>
                <w:bCs/>
                <w:sz w:val="23"/>
                <w:szCs w:val="23"/>
                <w:lang w:val="fr-FR"/>
              </w:rPr>
              <w:t xml:space="preserve">: </w:t>
            </w:r>
          </w:p>
          <w:p w14:paraId="7A7338F6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15D22FD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D1413DB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64AB17E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A880F0E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0B67596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2C9CBBD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29A001A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902DB9C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DAFB462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8A7DCBA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ACBD690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8F32A0D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3A12977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8C06D8E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937CAAF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C677D35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93B27BB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D7003BA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D4BEBC2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4A04E9C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4F4AE68" w14:textId="77777777" w:rsidR="006A0A74" w:rsidRDefault="006A0A74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9D3AFCF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90C84D8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0513AFF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7510B06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B20BC7A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1EB4747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A1A0FB0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4D8A2D1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5EAE82B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FD994F6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93464F4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A11B855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4D990F7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</w:tc>
      </w:tr>
      <w:tr w:rsidR="00740348" w:rsidRPr="00F83BD1" w14:paraId="6989F249" w14:textId="77777777">
        <w:trPr>
          <w:trHeight w:val="1275"/>
        </w:trPr>
        <w:tc>
          <w:tcPr>
            <w:tcW w:w="2093" w:type="dxa"/>
            <w:vAlign w:val="center"/>
          </w:tcPr>
          <w:p w14:paraId="4A455B60" w14:textId="77777777" w:rsidR="00740348" w:rsidRDefault="005C6351" w:rsidP="00C138D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 w:rsidRPr="00A65EFA">
              <w:rPr>
                <w:rFonts w:ascii="Times" w:hAnsi="Times"/>
                <w:b/>
                <w:lang w:val="fr-FR"/>
              </w:rPr>
              <w:t>Avis et signature du chef d’établissement porteur du projet</w:t>
            </w:r>
          </w:p>
        </w:tc>
        <w:tc>
          <w:tcPr>
            <w:tcW w:w="7229" w:type="dxa"/>
            <w:vAlign w:val="center"/>
          </w:tcPr>
          <w:p w14:paraId="61CF5202" w14:textId="77777777" w:rsidR="00740348" w:rsidRDefault="00740348" w:rsidP="0034438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</w:tbl>
    <w:p w14:paraId="6C20D95F" w14:textId="52CB9891" w:rsidR="005C6351" w:rsidRDefault="005C6351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u w:val="single"/>
          <w:lang w:val="fr-FR"/>
        </w:rPr>
      </w:pPr>
      <w:r>
        <w:rPr>
          <w:rFonts w:ascii="Times" w:hAnsi="Times"/>
          <w:b/>
          <w:u w:val="single"/>
          <w:lang w:val="fr-FR"/>
        </w:rPr>
        <w:lastRenderedPageBreak/>
        <w:t>NB : Si vous le souhaitez, le Dé</w:t>
      </w:r>
      <w:r w:rsidR="002843A0">
        <w:rPr>
          <w:rFonts w:ascii="Times" w:hAnsi="Times"/>
          <w:b/>
          <w:u w:val="single"/>
          <w:lang w:val="fr-FR"/>
        </w:rPr>
        <w:t>canat</w:t>
      </w:r>
      <w:r>
        <w:rPr>
          <w:rFonts w:ascii="Times" w:hAnsi="Times"/>
          <w:b/>
          <w:u w:val="single"/>
          <w:lang w:val="fr-FR"/>
        </w:rPr>
        <w:t xml:space="preserve"> de la Recherche se tient à votre disposition pour vous aider à construire cette partie du projet.</w:t>
      </w:r>
    </w:p>
    <w:p w14:paraId="433FFF35" w14:textId="77777777" w:rsidR="002E48C0" w:rsidRDefault="002E48C0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u w:val="single"/>
          <w:lang w:val="fr-FR"/>
        </w:rPr>
      </w:pPr>
    </w:p>
    <w:p w14:paraId="092E6B19" w14:textId="31244EBB" w:rsidR="005C6351" w:rsidRPr="009E6E15" w:rsidRDefault="005C6351" w:rsidP="005C635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u w:val="single"/>
          <w:lang w:val="fr-FR"/>
        </w:rPr>
        <w:t>Composition de l’équipe</w:t>
      </w:r>
      <w:r w:rsidR="00873C55" w:rsidRPr="009E6E15">
        <w:rPr>
          <w:rFonts w:ascii="Times" w:hAnsi="Times"/>
          <w:b/>
          <w:u w:val="single"/>
          <w:lang w:val="fr-FR"/>
        </w:rPr>
        <w:t xml:space="preserve"> </w:t>
      </w:r>
      <w:r w:rsidR="002E48C0" w:rsidRPr="009E6E15">
        <w:rPr>
          <w:rFonts w:ascii="Times" w:hAnsi="Times"/>
          <w:b/>
          <w:u w:val="single"/>
          <w:lang w:val="fr-FR"/>
        </w:rPr>
        <w:t xml:space="preserve">chargée </w:t>
      </w:r>
      <w:r w:rsidR="000E568E">
        <w:rPr>
          <w:rFonts w:ascii="Times" w:hAnsi="Times"/>
          <w:b/>
          <w:u w:val="single"/>
          <w:lang w:val="fr-FR"/>
        </w:rPr>
        <w:t>de la réalisation du projet</w:t>
      </w:r>
      <w:r w:rsidRPr="009E6E15">
        <w:rPr>
          <w:rFonts w:ascii="Times" w:hAnsi="Times"/>
          <w:b/>
          <w:lang w:val="fr-FR"/>
        </w:rPr>
        <w:t> :</w:t>
      </w:r>
    </w:p>
    <w:p w14:paraId="54CF6590" w14:textId="77777777" w:rsidR="005C6351" w:rsidRDefault="005C6351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lang w:val="fr-FR"/>
        </w:rPr>
        <w:t xml:space="preserve">CV détaillé du porteur de projet et bref CV des principaux </w:t>
      </w:r>
      <w:r w:rsidR="008E6219" w:rsidRPr="009E6E15">
        <w:rPr>
          <w:rFonts w:ascii="Times" w:hAnsi="Times"/>
          <w:b/>
          <w:lang w:val="fr-FR"/>
        </w:rPr>
        <w:t>organisateurs du séminaire</w:t>
      </w:r>
      <w:r w:rsidR="00415632">
        <w:rPr>
          <w:rFonts w:ascii="Times" w:hAnsi="Times"/>
          <w:b/>
          <w:lang w:val="fr-FR"/>
        </w:rPr>
        <w:t> </w:t>
      </w:r>
    </w:p>
    <w:p w14:paraId="33782A18" w14:textId="77777777" w:rsidR="00415632" w:rsidRPr="009E6E15" w:rsidRDefault="00415632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lang w:val="fr-FR"/>
        </w:rPr>
      </w:pPr>
    </w:p>
    <w:p w14:paraId="23F399F6" w14:textId="77777777" w:rsidR="005C6351" w:rsidRDefault="005C6351" w:rsidP="002E48C0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lang w:val="fr-FR"/>
        </w:rPr>
        <w:t>Pour le porteur du projet, lister au maximum 10 des principales publicatio</w:t>
      </w:r>
      <w:r w:rsidR="00415632">
        <w:rPr>
          <w:rFonts w:ascii="Times" w:hAnsi="Times"/>
          <w:b/>
          <w:lang w:val="fr-FR"/>
        </w:rPr>
        <w:t>ns dans les 5 dernières années </w:t>
      </w:r>
    </w:p>
    <w:p w14:paraId="53663188" w14:textId="77777777" w:rsidR="00415632" w:rsidRPr="009E6E15" w:rsidRDefault="00415632" w:rsidP="002E48C0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lang w:val="fr-FR"/>
        </w:rPr>
      </w:pPr>
    </w:p>
    <w:p w14:paraId="12870CF8" w14:textId="51F783E1" w:rsidR="005C6351" w:rsidRPr="009E6E15" w:rsidRDefault="005C6351" w:rsidP="005C635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lang w:val="fr-FR"/>
        </w:rPr>
        <w:t>Lister ci-dessous les personnes impliquées</w:t>
      </w:r>
      <w:r w:rsidR="0064205A">
        <w:rPr>
          <w:rFonts w:ascii="Times" w:hAnsi="Times"/>
          <w:b/>
          <w:lang w:val="fr-FR"/>
        </w:rPr>
        <w:t xml:space="preserve"> dans la réalisation du projet :</w:t>
      </w:r>
      <w:r w:rsidR="00415632">
        <w:rPr>
          <w:rFonts w:ascii="Times" w:hAnsi="Times"/>
          <w:b/>
          <w:lang w:val="fr-FR"/>
        </w:rPr>
        <w:t> </w:t>
      </w:r>
    </w:p>
    <w:p w14:paraId="62094269" w14:textId="77777777" w:rsidR="005C6351" w:rsidRPr="009E6E15" w:rsidRDefault="005C6351" w:rsidP="005C6351">
      <w:pPr>
        <w:tabs>
          <w:tab w:val="left" w:pos="2268"/>
        </w:tabs>
        <w:spacing w:after="100" w:afterAutospacing="1"/>
        <w:rPr>
          <w:rFonts w:ascii="Times" w:hAnsi="Times"/>
          <w:b/>
          <w:i/>
          <w:sz w:val="20"/>
          <w:szCs w:val="20"/>
          <w:lang w:val="fr-FR"/>
        </w:rPr>
      </w:pPr>
      <w:r w:rsidRPr="009E6E15">
        <w:rPr>
          <w:rFonts w:ascii="Times" w:hAnsi="Times"/>
          <w:b/>
          <w:i/>
          <w:sz w:val="20"/>
          <w:szCs w:val="20"/>
          <w:lang w:val="fr-FR"/>
        </w:rPr>
        <w:t>Il est possible d’ajouter autant de lignes que nécessaire dans les tableaux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9"/>
        <w:gridCol w:w="1375"/>
        <w:gridCol w:w="1894"/>
        <w:gridCol w:w="2320"/>
        <w:gridCol w:w="2124"/>
      </w:tblGrid>
      <w:tr w:rsidR="00D8024B" w14:paraId="39EAD9BB" w14:textId="77777777" w:rsidTr="00D8024B">
        <w:tc>
          <w:tcPr>
            <w:tcW w:w="1569" w:type="dxa"/>
            <w:vAlign w:val="center"/>
          </w:tcPr>
          <w:p w14:paraId="18459874" w14:textId="77777777" w:rsidR="00D8024B" w:rsidRPr="00556C09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 w:rsidRPr="00556C09">
              <w:rPr>
                <w:rFonts w:ascii="Times" w:hAnsi="Times"/>
                <w:b/>
                <w:sz w:val="22"/>
                <w:szCs w:val="22"/>
                <w:lang w:val="fr-FR"/>
              </w:rPr>
              <w:t>Prénom NOM</w:t>
            </w:r>
          </w:p>
        </w:tc>
        <w:tc>
          <w:tcPr>
            <w:tcW w:w="1375" w:type="dxa"/>
            <w:vAlign w:val="center"/>
          </w:tcPr>
          <w:p w14:paraId="40F6599B" w14:textId="77777777" w:rsidR="00D8024B" w:rsidRPr="00556C09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 w:rsidRPr="00556C09">
              <w:rPr>
                <w:rFonts w:ascii="Times" w:hAnsi="Times"/>
                <w:b/>
                <w:sz w:val="22"/>
                <w:szCs w:val="22"/>
                <w:lang w:val="fr-FR"/>
              </w:rPr>
              <w:t>Statut</w:t>
            </w:r>
          </w:p>
        </w:tc>
        <w:tc>
          <w:tcPr>
            <w:tcW w:w="1894" w:type="dxa"/>
            <w:vAlign w:val="center"/>
          </w:tcPr>
          <w:p w14:paraId="45D86361" w14:textId="77777777" w:rsidR="00D8024B" w:rsidRPr="00556C09" w:rsidRDefault="002667E2" w:rsidP="00D8024B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 w:rsidRPr="00556C09">
              <w:rPr>
                <w:rFonts w:ascii="Times" w:hAnsi="Times"/>
                <w:b/>
                <w:sz w:val="22"/>
                <w:szCs w:val="22"/>
                <w:lang w:val="fr-FR"/>
              </w:rPr>
              <w:t>Section du CNRS ou du CNU</w:t>
            </w:r>
          </w:p>
        </w:tc>
        <w:tc>
          <w:tcPr>
            <w:tcW w:w="2320" w:type="dxa"/>
            <w:vAlign w:val="center"/>
          </w:tcPr>
          <w:p w14:paraId="19695270" w14:textId="77777777" w:rsidR="00D8024B" w:rsidRPr="00556C09" w:rsidRDefault="005C6351" w:rsidP="00D8024B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Etablissement(s) [tutelle(s) principale(s) du laboratoire]</w:t>
            </w:r>
          </w:p>
        </w:tc>
        <w:tc>
          <w:tcPr>
            <w:tcW w:w="2124" w:type="dxa"/>
            <w:vAlign w:val="center"/>
          </w:tcPr>
          <w:p w14:paraId="788C5020" w14:textId="77777777" w:rsidR="00D8024B" w:rsidRPr="00556C09" w:rsidRDefault="00D8024B" w:rsidP="005C6351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 w:rsidRPr="00556C09">
              <w:rPr>
                <w:rFonts w:ascii="Times" w:hAnsi="Times"/>
                <w:b/>
                <w:sz w:val="22"/>
                <w:szCs w:val="22"/>
                <w:lang w:val="fr-FR"/>
              </w:rPr>
              <w:t xml:space="preserve">Nom de </w:t>
            </w:r>
            <w:r w:rsidR="005C6351">
              <w:rPr>
                <w:rFonts w:ascii="Times" w:hAnsi="Times"/>
                <w:b/>
                <w:sz w:val="22"/>
                <w:szCs w:val="22"/>
                <w:lang w:val="fr-FR"/>
              </w:rPr>
              <w:t>laboratoire</w:t>
            </w:r>
          </w:p>
        </w:tc>
      </w:tr>
      <w:tr w:rsidR="00D8024B" w:rsidRPr="005A73F7" w14:paraId="5C14FB1D" w14:textId="77777777" w:rsidTr="00D8024B">
        <w:tc>
          <w:tcPr>
            <w:tcW w:w="1569" w:type="dxa"/>
            <w:vAlign w:val="center"/>
          </w:tcPr>
          <w:p w14:paraId="01AFA963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375" w:type="dxa"/>
            <w:vAlign w:val="center"/>
          </w:tcPr>
          <w:p w14:paraId="4B01F542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894" w:type="dxa"/>
            <w:vAlign w:val="center"/>
          </w:tcPr>
          <w:p w14:paraId="252ACAF5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320" w:type="dxa"/>
            <w:vAlign w:val="center"/>
          </w:tcPr>
          <w:p w14:paraId="75B8EBA6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124" w:type="dxa"/>
            <w:vAlign w:val="center"/>
          </w:tcPr>
          <w:p w14:paraId="5235268E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</w:tr>
      <w:tr w:rsidR="00D8024B" w:rsidRPr="005A73F7" w14:paraId="6CAFF1DB" w14:textId="77777777" w:rsidTr="00D8024B">
        <w:tc>
          <w:tcPr>
            <w:tcW w:w="1569" w:type="dxa"/>
            <w:vAlign w:val="center"/>
          </w:tcPr>
          <w:p w14:paraId="2BF26619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375" w:type="dxa"/>
            <w:vAlign w:val="center"/>
          </w:tcPr>
          <w:p w14:paraId="0D438967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894" w:type="dxa"/>
            <w:vAlign w:val="center"/>
          </w:tcPr>
          <w:p w14:paraId="72FAF05C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320" w:type="dxa"/>
            <w:vAlign w:val="center"/>
          </w:tcPr>
          <w:p w14:paraId="1FE3DF40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124" w:type="dxa"/>
            <w:vAlign w:val="center"/>
          </w:tcPr>
          <w:p w14:paraId="03F86E66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</w:tr>
      <w:tr w:rsidR="00D8024B" w:rsidRPr="005A73F7" w14:paraId="519E4D81" w14:textId="77777777" w:rsidTr="00D8024B">
        <w:tc>
          <w:tcPr>
            <w:tcW w:w="1569" w:type="dxa"/>
            <w:vAlign w:val="center"/>
          </w:tcPr>
          <w:p w14:paraId="34DE3E3E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375" w:type="dxa"/>
            <w:vAlign w:val="center"/>
          </w:tcPr>
          <w:p w14:paraId="4D06A8B7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894" w:type="dxa"/>
            <w:vAlign w:val="center"/>
          </w:tcPr>
          <w:p w14:paraId="1383464E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320" w:type="dxa"/>
            <w:vAlign w:val="center"/>
          </w:tcPr>
          <w:p w14:paraId="2E2CDF4D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124" w:type="dxa"/>
            <w:vAlign w:val="center"/>
          </w:tcPr>
          <w:p w14:paraId="0A7F52F6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</w:tr>
    </w:tbl>
    <w:p w14:paraId="41103929" w14:textId="77777777" w:rsidR="009E6E15" w:rsidRDefault="009E6E15" w:rsidP="005C635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color w:val="CC00CC"/>
          <w:u w:val="single"/>
          <w:lang w:val="fr-FR"/>
        </w:rPr>
      </w:pPr>
    </w:p>
    <w:p w14:paraId="266DB7EE" w14:textId="77777777" w:rsidR="009E6E15" w:rsidRPr="009E6E15" w:rsidRDefault="009E6E15" w:rsidP="0064205A">
      <w:pPr>
        <w:tabs>
          <w:tab w:val="left" w:pos="2268"/>
        </w:tabs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u w:val="single"/>
          <w:lang w:val="fr-FR"/>
        </w:rPr>
        <w:t>Budget prévisionnel</w:t>
      </w:r>
      <w:r w:rsidR="00637D26" w:rsidRPr="00637D26">
        <w:rPr>
          <w:rFonts w:ascii="Times" w:hAnsi="Times"/>
          <w:b/>
          <w:lang w:val="fr-FR"/>
        </w:rPr>
        <w:t xml:space="preserve"> </w:t>
      </w:r>
      <w:r w:rsidRPr="009E6E15">
        <w:rPr>
          <w:rFonts w:ascii="Times" w:hAnsi="Times"/>
          <w:b/>
          <w:lang w:val="fr-FR"/>
        </w:rPr>
        <w:t>:</w:t>
      </w:r>
    </w:p>
    <w:p w14:paraId="5A35FDBA" w14:textId="4C1361AE" w:rsidR="005C6351" w:rsidRDefault="00873C55" w:rsidP="0064205A">
      <w:pPr>
        <w:tabs>
          <w:tab w:val="left" w:pos="2268"/>
        </w:tabs>
        <w:spacing w:after="100" w:afterAutospacing="1"/>
        <w:rPr>
          <w:rFonts w:ascii="Times" w:hAnsi="Times"/>
          <w:b/>
          <w:i/>
          <w:sz w:val="20"/>
          <w:szCs w:val="20"/>
          <w:lang w:val="fr-FR"/>
        </w:rPr>
      </w:pPr>
      <w:r w:rsidRPr="009E6E15">
        <w:rPr>
          <w:rFonts w:ascii="Times" w:hAnsi="Times"/>
          <w:b/>
          <w:lang w:val="fr-FR"/>
        </w:rPr>
        <w:t>Détailler ci-dessous le budget prévisionnel</w:t>
      </w:r>
      <w:r w:rsidR="0064205A">
        <w:rPr>
          <w:rFonts w:ascii="Times" w:hAnsi="Times"/>
          <w:b/>
          <w:lang w:val="fr-FR"/>
        </w:rPr>
        <w:t> </w:t>
      </w:r>
      <w:proofErr w:type="gramStart"/>
      <w:r w:rsidR="0064205A">
        <w:rPr>
          <w:rFonts w:ascii="Times" w:hAnsi="Times"/>
          <w:b/>
          <w:lang w:val="fr-FR"/>
        </w:rPr>
        <w:t>:</w:t>
      </w:r>
      <w:r w:rsidR="005C6351">
        <w:rPr>
          <w:rFonts w:ascii="Times" w:hAnsi="Times"/>
          <w:b/>
          <w:i/>
          <w:sz w:val="20"/>
          <w:szCs w:val="20"/>
          <w:lang w:val="fr-FR"/>
        </w:rPr>
        <w:t>Pour</w:t>
      </w:r>
      <w:proofErr w:type="gramEnd"/>
      <w:r w:rsidR="005C6351">
        <w:rPr>
          <w:rFonts w:ascii="Times" w:hAnsi="Times"/>
          <w:b/>
          <w:i/>
          <w:sz w:val="20"/>
          <w:szCs w:val="20"/>
          <w:lang w:val="fr-FR"/>
        </w:rPr>
        <w:t xml:space="preserve"> chaque type de dépense, merci de préciser la nature de la dépense envisagée (vous pouvez, à cet effet, insérer des lignes dans le tableau)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418"/>
        <w:gridCol w:w="1842"/>
        <w:gridCol w:w="1985"/>
      </w:tblGrid>
      <w:tr w:rsidR="009E6E15" w14:paraId="387F3232" w14:textId="77777777" w:rsidTr="009E6E15">
        <w:trPr>
          <w:trHeight w:val="555"/>
        </w:trPr>
        <w:tc>
          <w:tcPr>
            <w:tcW w:w="2093" w:type="dxa"/>
          </w:tcPr>
          <w:p w14:paraId="6453A15C" w14:textId="77777777" w:rsidR="009E6E15" w:rsidRDefault="009E6E15" w:rsidP="0041563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ature de la dépense</w:t>
            </w:r>
          </w:p>
        </w:tc>
        <w:tc>
          <w:tcPr>
            <w:tcW w:w="1276" w:type="dxa"/>
          </w:tcPr>
          <w:p w14:paraId="776229A0" w14:textId="77777777" w:rsidR="009E6E15" w:rsidRDefault="009E6E15" w:rsidP="0041563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Coût total (en €)</w:t>
            </w:r>
          </w:p>
        </w:tc>
        <w:tc>
          <w:tcPr>
            <w:tcW w:w="1417" w:type="dxa"/>
          </w:tcPr>
          <w:p w14:paraId="0BE3CBD9" w14:textId="77777777" w:rsidR="009E6E15" w:rsidRDefault="009E6E15" w:rsidP="00415632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Budget demandé</w:t>
            </w:r>
          </w:p>
          <w:p w14:paraId="3D100CE3" w14:textId="77777777" w:rsidR="009E6E15" w:rsidRDefault="009E6E15" w:rsidP="00415632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(en €)</w:t>
            </w:r>
          </w:p>
        </w:tc>
        <w:tc>
          <w:tcPr>
            <w:tcW w:w="1418" w:type="dxa"/>
          </w:tcPr>
          <w:p w14:paraId="2BCB3E20" w14:textId="77777777" w:rsidR="009E6E15" w:rsidRDefault="009E6E15" w:rsidP="00415632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Budget obtenu</w:t>
            </w:r>
          </w:p>
          <w:p w14:paraId="2F1B2D6A" w14:textId="77777777" w:rsidR="009E6E15" w:rsidRPr="009E6E15" w:rsidRDefault="009E6E15" w:rsidP="00415632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(en €)</w:t>
            </w:r>
          </w:p>
        </w:tc>
        <w:tc>
          <w:tcPr>
            <w:tcW w:w="1842" w:type="dxa"/>
          </w:tcPr>
          <w:p w14:paraId="40AA028A" w14:textId="77777777" w:rsidR="009E6E15" w:rsidRDefault="009E6E15" w:rsidP="0041563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Identification du Financeur</w:t>
            </w:r>
          </w:p>
        </w:tc>
        <w:tc>
          <w:tcPr>
            <w:tcW w:w="1985" w:type="dxa"/>
          </w:tcPr>
          <w:p w14:paraId="55304977" w14:textId="77777777" w:rsidR="009E6E15" w:rsidRPr="009E6E15" w:rsidRDefault="009E6E15" w:rsidP="0041563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Budget demandé à PSL</w:t>
            </w:r>
          </w:p>
        </w:tc>
      </w:tr>
      <w:tr w:rsidR="009E6E15" w14:paraId="4EA95A65" w14:textId="77777777" w:rsidTr="009E6E15">
        <w:trPr>
          <w:trHeight w:val="225"/>
        </w:trPr>
        <w:tc>
          <w:tcPr>
            <w:tcW w:w="2093" w:type="dxa"/>
          </w:tcPr>
          <w:p w14:paraId="02B58B7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09B361B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41B97AE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03AC1E2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7D0DF54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1B881564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7A99D688" w14:textId="77777777" w:rsidTr="009E6E15">
        <w:trPr>
          <w:trHeight w:val="225"/>
        </w:trPr>
        <w:tc>
          <w:tcPr>
            <w:tcW w:w="2093" w:type="dxa"/>
          </w:tcPr>
          <w:p w14:paraId="51FDAFF4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0C5406A0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E8ED99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193DD81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74987FB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1969602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5D65DF9C" w14:textId="77777777" w:rsidTr="009E6E15">
        <w:trPr>
          <w:trHeight w:val="225"/>
        </w:trPr>
        <w:tc>
          <w:tcPr>
            <w:tcW w:w="2093" w:type="dxa"/>
          </w:tcPr>
          <w:p w14:paraId="7AC82BF8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6C4BC001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3111CA6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128E4B0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77E1FAB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335BA21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706C6FF1" w14:textId="77777777" w:rsidTr="009E6E15">
        <w:trPr>
          <w:trHeight w:val="225"/>
        </w:trPr>
        <w:tc>
          <w:tcPr>
            <w:tcW w:w="2093" w:type="dxa"/>
          </w:tcPr>
          <w:p w14:paraId="284057A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476FCF20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769EB9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257F1DE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18ABD76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137451A2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2ABAFFEB" w14:textId="77777777" w:rsidTr="009E6E15">
        <w:trPr>
          <w:trHeight w:val="225"/>
        </w:trPr>
        <w:tc>
          <w:tcPr>
            <w:tcW w:w="2093" w:type="dxa"/>
          </w:tcPr>
          <w:p w14:paraId="1E6A9B2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7ACF304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97C49C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3027D287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02C4608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42B812E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4FE594FF" w14:textId="77777777" w:rsidTr="009E6E15">
        <w:trPr>
          <w:trHeight w:val="225"/>
        </w:trPr>
        <w:tc>
          <w:tcPr>
            <w:tcW w:w="2093" w:type="dxa"/>
          </w:tcPr>
          <w:p w14:paraId="62F8A17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7757AD9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9AC809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69CE9E0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3691B67B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F126627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321D4B" w14:paraId="670CAC4A" w14:textId="77777777" w:rsidTr="009E6E15">
        <w:trPr>
          <w:trHeight w:val="225"/>
        </w:trPr>
        <w:tc>
          <w:tcPr>
            <w:tcW w:w="2093" w:type="dxa"/>
          </w:tcPr>
          <w:p w14:paraId="65F0F5BA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680FCCC4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412F6022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5187C587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60B1A954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1AB9DAD4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321D4B" w14:paraId="33B01944" w14:textId="77777777" w:rsidTr="009E6E15">
        <w:trPr>
          <w:trHeight w:val="225"/>
        </w:trPr>
        <w:tc>
          <w:tcPr>
            <w:tcW w:w="2093" w:type="dxa"/>
          </w:tcPr>
          <w:p w14:paraId="6C3A7257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19415D2F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BA08500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581B424A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28CB034D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F4A6277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46282ED5" w14:textId="77777777" w:rsidTr="009E6E15">
        <w:trPr>
          <w:trHeight w:val="225"/>
        </w:trPr>
        <w:tc>
          <w:tcPr>
            <w:tcW w:w="2093" w:type="dxa"/>
          </w:tcPr>
          <w:p w14:paraId="05C61BB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1C224FC4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B5AD796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170D76F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7A9A146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40EC856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:rsidRPr="00F83BD1" w14:paraId="6B4F2901" w14:textId="77777777" w:rsidTr="009E6E15">
        <w:trPr>
          <w:trHeight w:val="540"/>
        </w:trPr>
        <w:tc>
          <w:tcPr>
            <w:tcW w:w="2093" w:type="dxa"/>
          </w:tcPr>
          <w:p w14:paraId="0E9985F0" w14:textId="77777777" w:rsidR="009E6E15" w:rsidRDefault="009E6E15" w:rsidP="00A44BD5">
            <w:pPr>
              <w:tabs>
                <w:tab w:val="left" w:pos="284"/>
              </w:tabs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Frais de gestion</w:t>
            </w:r>
          </w:p>
          <w:p w14:paraId="32B3F286" w14:textId="77777777" w:rsidR="009E6E15" w:rsidRDefault="009E6E15" w:rsidP="00A44BD5">
            <w:pPr>
              <w:tabs>
                <w:tab w:val="left" w:pos="284"/>
              </w:tabs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(limités à 3%)</w:t>
            </w:r>
          </w:p>
        </w:tc>
        <w:tc>
          <w:tcPr>
            <w:tcW w:w="1276" w:type="dxa"/>
          </w:tcPr>
          <w:p w14:paraId="3C6BCA3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E3930B1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430DBD2F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011F877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319CE6C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7EA53835" w14:textId="77777777" w:rsidTr="009E6E15">
        <w:trPr>
          <w:trHeight w:val="285"/>
        </w:trPr>
        <w:tc>
          <w:tcPr>
            <w:tcW w:w="2093" w:type="dxa"/>
          </w:tcPr>
          <w:p w14:paraId="56E4EB3C" w14:textId="77777777" w:rsidR="009E6E15" w:rsidRDefault="009E6E15" w:rsidP="00A44BD5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TOTAL</w:t>
            </w:r>
          </w:p>
        </w:tc>
        <w:tc>
          <w:tcPr>
            <w:tcW w:w="1276" w:type="dxa"/>
          </w:tcPr>
          <w:p w14:paraId="27213331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3FB5A2D6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3634C2E2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21253B7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2C66CBC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</w:tbl>
    <w:p w14:paraId="236A4710" w14:textId="77777777" w:rsidR="00C43759" w:rsidRPr="005162A2" w:rsidRDefault="00C43759" w:rsidP="00C43759">
      <w:pPr>
        <w:spacing w:before="100" w:beforeAutospacing="1" w:after="100" w:afterAutospacing="1"/>
        <w:rPr>
          <w:rFonts w:ascii="Times" w:hAnsi="Times"/>
          <w:sz w:val="20"/>
          <w:szCs w:val="20"/>
          <w:lang w:val="fr-FR"/>
        </w:rPr>
      </w:pPr>
    </w:p>
    <w:sectPr w:rsidR="00C43759" w:rsidRPr="005162A2" w:rsidSect="00D351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94DC8" w14:textId="77777777" w:rsidR="006C4FA0" w:rsidRDefault="006C4FA0" w:rsidP="00D35116">
      <w:r>
        <w:separator/>
      </w:r>
    </w:p>
  </w:endnote>
  <w:endnote w:type="continuationSeparator" w:id="0">
    <w:p w14:paraId="1611ECD7" w14:textId="77777777" w:rsidR="006C4FA0" w:rsidRDefault="006C4FA0" w:rsidP="00D3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1813" w14:textId="77777777" w:rsidR="00BA5245" w:rsidRDefault="00BA52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E60D1" w14:textId="77777777" w:rsidR="00D35116" w:rsidRPr="00D35116" w:rsidRDefault="005C6351" w:rsidP="00C21510">
    <w:pPr>
      <w:pStyle w:val="Pieddepage"/>
      <w:tabs>
        <w:tab w:val="left" w:pos="8364"/>
      </w:tabs>
      <w:rPr>
        <w:sz w:val="22"/>
        <w:szCs w:val="22"/>
        <w:lang w:val="fr-FR"/>
      </w:rPr>
    </w:pPr>
    <w:r>
      <w:rPr>
        <w:rFonts w:ascii="Times" w:hAnsi="Times"/>
        <w:b/>
        <w:noProof/>
        <w:sz w:val="27"/>
        <w:szCs w:val="20"/>
        <w:lang w:val="fr-FR"/>
      </w:rPr>
      <w:drawing>
        <wp:inline distT="0" distB="0" distL="0" distR="0" wp14:anchorId="64E13522" wp14:editId="2EC033A4">
          <wp:extent cx="816489" cy="400050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764" cy="40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245">
      <w:rPr>
        <w:sz w:val="22"/>
        <w:szCs w:val="22"/>
        <w:lang w:val="fr-FR"/>
      </w:rPr>
      <w:t xml:space="preserve"> </w:t>
    </w:r>
    <w:r w:rsidR="00BA5245" w:rsidRPr="00CA5883">
      <w:rPr>
        <w:color w:val="3E3785"/>
        <w:sz w:val="22"/>
        <w:szCs w:val="22"/>
        <w:lang w:val="fr-FR"/>
      </w:rPr>
      <w:t>Etudes globales</w:t>
    </w:r>
    <w:r w:rsidR="00C21510">
      <w:rPr>
        <w:sz w:val="22"/>
        <w:szCs w:val="22"/>
        <w:lang w:val="fr-FR"/>
      </w:rPr>
      <w:tab/>
    </w:r>
    <w:r w:rsidR="00C21510">
      <w:rPr>
        <w:sz w:val="22"/>
        <w:szCs w:val="22"/>
        <w:lang w:val="fr-FR"/>
      </w:rPr>
      <w:tab/>
    </w:r>
    <w:r w:rsidR="0084582F">
      <w:fldChar w:fldCharType="begin"/>
    </w:r>
    <w:r w:rsidR="0084582F">
      <w:instrText>PAGE   \* MERGEFORMAT</w:instrText>
    </w:r>
    <w:r w:rsidR="0084582F">
      <w:fldChar w:fldCharType="separate"/>
    </w:r>
    <w:r w:rsidR="00B918CF" w:rsidRPr="00B918CF">
      <w:rPr>
        <w:noProof/>
        <w:sz w:val="22"/>
        <w:szCs w:val="22"/>
        <w:lang w:val="fr-FR"/>
      </w:rPr>
      <w:t>6</w:t>
    </w:r>
    <w:r w:rsidR="0084582F">
      <w:rPr>
        <w:noProof/>
        <w:sz w:val="22"/>
        <w:szCs w:val="2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3FB9B" w14:textId="77777777" w:rsidR="00BA5245" w:rsidRDefault="00BA52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B8A3" w14:textId="77777777" w:rsidR="006C4FA0" w:rsidRDefault="006C4FA0" w:rsidP="00D35116">
      <w:r>
        <w:separator/>
      </w:r>
    </w:p>
  </w:footnote>
  <w:footnote w:type="continuationSeparator" w:id="0">
    <w:p w14:paraId="4E139547" w14:textId="77777777" w:rsidR="006C4FA0" w:rsidRDefault="006C4FA0" w:rsidP="00D3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FEF" w14:textId="77777777" w:rsidR="00BA5245" w:rsidRDefault="00BA52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C490" w14:textId="77777777" w:rsidR="00BA5245" w:rsidRDefault="00BA524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7F99" w14:textId="77777777" w:rsidR="00BA5245" w:rsidRDefault="00BA52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FF5"/>
    <w:multiLevelType w:val="hybridMultilevel"/>
    <w:tmpl w:val="F22C17E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81704"/>
    <w:multiLevelType w:val="hybridMultilevel"/>
    <w:tmpl w:val="521A1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A3D"/>
    <w:multiLevelType w:val="hybridMultilevel"/>
    <w:tmpl w:val="908E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A0D"/>
    <w:multiLevelType w:val="hybridMultilevel"/>
    <w:tmpl w:val="E58CB37A"/>
    <w:lvl w:ilvl="0" w:tplc="7C289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194426"/>
    <w:multiLevelType w:val="hybridMultilevel"/>
    <w:tmpl w:val="59B27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1759"/>
    <w:multiLevelType w:val="hybridMultilevel"/>
    <w:tmpl w:val="DFC05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42934"/>
    <w:multiLevelType w:val="hybridMultilevel"/>
    <w:tmpl w:val="5E124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0E2A"/>
    <w:multiLevelType w:val="hybridMultilevel"/>
    <w:tmpl w:val="0144D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359E"/>
    <w:multiLevelType w:val="hybridMultilevel"/>
    <w:tmpl w:val="5F665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1"/>
    <w:rsid w:val="00010E3E"/>
    <w:rsid w:val="00015725"/>
    <w:rsid w:val="00041BA7"/>
    <w:rsid w:val="00055427"/>
    <w:rsid w:val="0007094F"/>
    <w:rsid w:val="00085380"/>
    <w:rsid w:val="000A706B"/>
    <w:rsid w:val="000C592C"/>
    <w:rsid w:val="000C7F9C"/>
    <w:rsid w:val="000E2F0C"/>
    <w:rsid w:val="000E568E"/>
    <w:rsid w:val="000F61AD"/>
    <w:rsid w:val="000F7C72"/>
    <w:rsid w:val="00100BCD"/>
    <w:rsid w:val="001019B8"/>
    <w:rsid w:val="00104D27"/>
    <w:rsid w:val="00110AB8"/>
    <w:rsid w:val="0011251D"/>
    <w:rsid w:val="00130571"/>
    <w:rsid w:val="001536C0"/>
    <w:rsid w:val="00156CA4"/>
    <w:rsid w:val="001A05B5"/>
    <w:rsid w:val="001C3ABD"/>
    <w:rsid w:val="001C7B12"/>
    <w:rsid w:val="001D5DD4"/>
    <w:rsid w:val="001E4926"/>
    <w:rsid w:val="001E68AC"/>
    <w:rsid w:val="001F23F2"/>
    <w:rsid w:val="002433EB"/>
    <w:rsid w:val="00252821"/>
    <w:rsid w:val="002667E2"/>
    <w:rsid w:val="002817F9"/>
    <w:rsid w:val="00281980"/>
    <w:rsid w:val="002843A0"/>
    <w:rsid w:val="00285A13"/>
    <w:rsid w:val="002960B5"/>
    <w:rsid w:val="002B2BBE"/>
    <w:rsid w:val="002C01B5"/>
    <w:rsid w:val="002C431D"/>
    <w:rsid w:val="002C5C05"/>
    <w:rsid w:val="002C6D61"/>
    <w:rsid w:val="002E48C0"/>
    <w:rsid w:val="002F7567"/>
    <w:rsid w:val="00321D4B"/>
    <w:rsid w:val="00333EF2"/>
    <w:rsid w:val="003407CD"/>
    <w:rsid w:val="00343602"/>
    <w:rsid w:val="00344380"/>
    <w:rsid w:val="00355DBF"/>
    <w:rsid w:val="0035791F"/>
    <w:rsid w:val="003917E1"/>
    <w:rsid w:val="00393DC3"/>
    <w:rsid w:val="003A2023"/>
    <w:rsid w:val="003B1D9D"/>
    <w:rsid w:val="003D78C0"/>
    <w:rsid w:val="003E6084"/>
    <w:rsid w:val="003F630B"/>
    <w:rsid w:val="004111A3"/>
    <w:rsid w:val="00415632"/>
    <w:rsid w:val="00444DC9"/>
    <w:rsid w:val="0045439C"/>
    <w:rsid w:val="00473E05"/>
    <w:rsid w:val="00497F75"/>
    <w:rsid w:val="004A6F47"/>
    <w:rsid w:val="004C1B0B"/>
    <w:rsid w:val="004D1315"/>
    <w:rsid w:val="004D58CB"/>
    <w:rsid w:val="004E21E2"/>
    <w:rsid w:val="004F7DC1"/>
    <w:rsid w:val="005076C1"/>
    <w:rsid w:val="005162A2"/>
    <w:rsid w:val="00525EA6"/>
    <w:rsid w:val="00551C35"/>
    <w:rsid w:val="00554B15"/>
    <w:rsid w:val="00556C09"/>
    <w:rsid w:val="00557BF8"/>
    <w:rsid w:val="005725E6"/>
    <w:rsid w:val="00594464"/>
    <w:rsid w:val="00594AEF"/>
    <w:rsid w:val="005A1A48"/>
    <w:rsid w:val="005A73F7"/>
    <w:rsid w:val="005A7B4B"/>
    <w:rsid w:val="005B419E"/>
    <w:rsid w:val="005C56BE"/>
    <w:rsid w:val="005C6351"/>
    <w:rsid w:val="005D384A"/>
    <w:rsid w:val="005D76F8"/>
    <w:rsid w:val="005E07ED"/>
    <w:rsid w:val="005F41CC"/>
    <w:rsid w:val="005F4CD0"/>
    <w:rsid w:val="005F7F27"/>
    <w:rsid w:val="0061016C"/>
    <w:rsid w:val="006137E9"/>
    <w:rsid w:val="00620E0D"/>
    <w:rsid w:val="00631847"/>
    <w:rsid w:val="00637D26"/>
    <w:rsid w:val="0064205A"/>
    <w:rsid w:val="00652E50"/>
    <w:rsid w:val="006541CB"/>
    <w:rsid w:val="0065568B"/>
    <w:rsid w:val="00661E31"/>
    <w:rsid w:val="00673C75"/>
    <w:rsid w:val="00693243"/>
    <w:rsid w:val="006A0A74"/>
    <w:rsid w:val="006A736B"/>
    <w:rsid w:val="006B4E59"/>
    <w:rsid w:val="006B67BE"/>
    <w:rsid w:val="006C028F"/>
    <w:rsid w:val="006C4FA0"/>
    <w:rsid w:val="006D1F30"/>
    <w:rsid w:val="006D2DA1"/>
    <w:rsid w:val="006F01DF"/>
    <w:rsid w:val="00711BC1"/>
    <w:rsid w:val="0071627B"/>
    <w:rsid w:val="0071799D"/>
    <w:rsid w:val="00721B7B"/>
    <w:rsid w:val="00726458"/>
    <w:rsid w:val="00727965"/>
    <w:rsid w:val="00734E54"/>
    <w:rsid w:val="00740348"/>
    <w:rsid w:val="007556BD"/>
    <w:rsid w:val="00780F98"/>
    <w:rsid w:val="00797917"/>
    <w:rsid w:val="007A3E2C"/>
    <w:rsid w:val="007A4038"/>
    <w:rsid w:val="007B1F61"/>
    <w:rsid w:val="007B5EE7"/>
    <w:rsid w:val="007B713A"/>
    <w:rsid w:val="007C5DF0"/>
    <w:rsid w:val="007D3582"/>
    <w:rsid w:val="007E5F65"/>
    <w:rsid w:val="007E7A5F"/>
    <w:rsid w:val="00812435"/>
    <w:rsid w:val="00821C0B"/>
    <w:rsid w:val="008233A0"/>
    <w:rsid w:val="00826980"/>
    <w:rsid w:val="00835124"/>
    <w:rsid w:val="0084582F"/>
    <w:rsid w:val="00870767"/>
    <w:rsid w:val="00873C55"/>
    <w:rsid w:val="0088122E"/>
    <w:rsid w:val="00881D5D"/>
    <w:rsid w:val="008917B4"/>
    <w:rsid w:val="008E6219"/>
    <w:rsid w:val="008F2856"/>
    <w:rsid w:val="008F5DAA"/>
    <w:rsid w:val="009044C0"/>
    <w:rsid w:val="009256BB"/>
    <w:rsid w:val="0095221A"/>
    <w:rsid w:val="00971EA6"/>
    <w:rsid w:val="00990EC0"/>
    <w:rsid w:val="00995716"/>
    <w:rsid w:val="009B7FAA"/>
    <w:rsid w:val="009C174C"/>
    <w:rsid w:val="009E6E15"/>
    <w:rsid w:val="009E7D73"/>
    <w:rsid w:val="009F0019"/>
    <w:rsid w:val="00A10FB1"/>
    <w:rsid w:val="00A15691"/>
    <w:rsid w:val="00A170A6"/>
    <w:rsid w:val="00A171E3"/>
    <w:rsid w:val="00A214C9"/>
    <w:rsid w:val="00A439E8"/>
    <w:rsid w:val="00A62DC0"/>
    <w:rsid w:val="00A63BD0"/>
    <w:rsid w:val="00A65EFA"/>
    <w:rsid w:val="00A753DD"/>
    <w:rsid w:val="00A80F81"/>
    <w:rsid w:val="00A9169B"/>
    <w:rsid w:val="00A94915"/>
    <w:rsid w:val="00AA4246"/>
    <w:rsid w:val="00AA466B"/>
    <w:rsid w:val="00AA4DE9"/>
    <w:rsid w:val="00AA5906"/>
    <w:rsid w:val="00AC0BCD"/>
    <w:rsid w:val="00AC5427"/>
    <w:rsid w:val="00AD7AD0"/>
    <w:rsid w:val="00B00FFD"/>
    <w:rsid w:val="00B064DB"/>
    <w:rsid w:val="00B30CC1"/>
    <w:rsid w:val="00B34EA7"/>
    <w:rsid w:val="00B54640"/>
    <w:rsid w:val="00B74202"/>
    <w:rsid w:val="00B76180"/>
    <w:rsid w:val="00B8325B"/>
    <w:rsid w:val="00B85558"/>
    <w:rsid w:val="00B918CF"/>
    <w:rsid w:val="00B95869"/>
    <w:rsid w:val="00BA5245"/>
    <w:rsid w:val="00BC3A65"/>
    <w:rsid w:val="00BF559E"/>
    <w:rsid w:val="00C018EA"/>
    <w:rsid w:val="00C057CA"/>
    <w:rsid w:val="00C05E2E"/>
    <w:rsid w:val="00C138D1"/>
    <w:rsid w:val="00C16E1C"/>
    <w:rsid w:val="00C21510"/>
    <w:rsid w:val="00C241C5"/>
    <w:rsid w:val="00C24E7F"/>
    <w:rsid w:val="00C310DB"/>
    <w:rsid w:val="00C326AE"/>
    <w:rsid w:val="00C43759"/>
    <w:rsid w:val="00C50F2D"/>
    <w:rsid w:val="00C7668B"/>
    <w:rsid w:val="00CA5883"/>
    <w:rsid w:val="00CB36E1"/>
    <w:rsid w:val="00CD197E"/>
    <w:rsid w:val="00CE5355"/>
    <w:rsid w:val="00CF38D5"/>
    <w:rsid w:val="00D06F65"/>
    <w:rsid w:val="00D26D2E"/>
    <w:rsid w:val="00D32831"/>
    <w:rsid w:val="00D35116"/>
    <w:rsid w:val="00D42A02"/>
    <w:rsid w:val="00D51624"/>
    <w:rsid w:val="00D548B9"/>
    <w:rsid w:val="00D617C5"/>
    <w:rsid w:val="00D6754E"/>
    <w:rsid w:val="00D67EEC"/>
    <w:rsid w:val="00D71D23"/>
    <w:rsid w:val="00D8024B"/>
    <w:rsid w:val="00D85311"/>
    <w:rsid w:val="00D905B5"/>
    <w:rsid w:val="00D95F46"/>
    <w:rsid w:val="00DA10DF"/>
    <w:rsid w:val="00DA3343"/>
    <w:rsid w:val="00DA582F"/>
    <w:rsid w:val="00DB1CD7"/>
    <w:rsid w:val="00DB3445"/>
    <w:rsid w:val="00DB43CF"/>
    <w:rsid w:val="00DC0CBD"/>
    <w:rsid w:val="00DC28EE"/>
    <w:rsid w:val="00DD0A53"/>
    <w:rsid w:val="00DD141F"/>
    <w:rsid w:val="00DD149E"/>
    <w:rsid w:val="00DD3E1B"/>
    <w:rsid w:val="00DD5FB5"/>
    <w:rsid w:val="00DF4CF5"/>
    <w:rsid w:val="00E03266"/>
    <w:rsid w:val="00E044DC"/>
    <w:rsid w:val="00E3790E"/>
    <w:rsid w:val="00E56FF5"/>
    <w:rsid w:val="00E64AF8"/>
    <w:rsid w:val="00E65404"/>
    <w:rsid w:val="00E806CF"/>
    <w:rsid w:val="00ED0707"/>
    <w:rsid w:val="00ED0980"/>
    <w:rsid w:val="00EF107A"/>
    <w:rsid w:val="00EF6F12"/>
    <w:rsid w:val="00F17843"/>
    <w:rsid w:val="00F42A2B"/>
    <w:rsid w:val="00F50B97"/>
    <w:rsid w:val="00F65C45"/>
    <w:rsid w:val="00F70AC1"/>
    <w:rsid w:val="00F83BD1"/>
    <w:rsid w:val="00F84D79"/>
    <w:rsid w:val="00FB154C"/>
    <w:rsid w:val="00FC0953"/>
    <w:rsid w:val="00FC123C"/>
    <w:rsid w:val="00FC3854"/>
    <w:rsid w:val="00FC45AE"/>
    <w:rsid w:val="00FC65A2"/>
    <w:rsid w:val="00FC6C0E"/>
    <w:rsid w:val="00FC77BC"/>
    <w:rsid w:val="00FD1D3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6E6E2"/>
  <w15:docId w15:val="{F97112F6-B49A-4EA5-831D-1DF7014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59"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B4E59"/>
    <w:rPr>
      <w:rFonts w:ascii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6B4E59"/>
    <w:rPr>
      <w:rFonts w:ascii="Calibri" w:hAnsi="Calibri" w:cs="Times New Roman"/>
      <w:sz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E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E59"/>
    <w:rPr>
      <w:rFonts w:ascii="Tahoma" w:hAnsi="Tahoma" w:cs="Times New Roman"/>
      <w:sz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51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35116"/>
    <w:rPr>
      <w:rFonts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51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35116"/>
    <w:rPr>
      <w:rFonts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0C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B713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1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B713A"/>
    <w:rPr>
      <w:rFonts w:cs="Times New Roman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1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B713A"/>
    <w:rPr>
      <w:rFonts w:cs="Times New Roman"/>
      <w:b/>
      <w:bCs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D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B1D9D"/>
    <w:rPr>
      <w:rFonts w:cs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B1D9D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0F7C7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3266"/>
    <w:pPr>
      <w:spacing w:before="100" w:beforeAutospacing="1" w:after="100" w:afterAutospacing="1"/>
    </w:pPr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C628-A00E-432F-9EF0-633707FF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des demandes</vt:lpstr>
    </vt:vector>
  </TitlesOfParts>
  <Company>Hewlett-Packard Company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emandes</dc:title>
  <dc:creator>A.TRILLER</dc:creator>
  <cp:lastModifiedBy>Alessandro Stanziani</cp:lastModifiedBy>
  <cp:revision>2</cp:revision>
  <cp:lastPrinted>2013-06-27T14:26:00Z</cp:lastPrinted>
  <dcterms:created xsi:type="dcterms:W3CDTF">2016-10-19T12:41:00Z</dcterms:created>
  <dcterms:modified xsi:type="dcterms:W3CDTF">2016-10-19T12:41:00Z</dcterms:modified>
</cp:coreProperties>
</file>